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6.xml" ContentType="application/vnd.ms-office.activeX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3.xml" ContentType="application/vnd.ms-office.activeX+xml"/>
  <Override PartName="/docProps/core.xml" ContentType="application/vnd.openxmlformats-package.core-properties+xml"/>
  <Override PartName="/word/activeX/activeX2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A4D1" w14:textId="77777777" w:rsidR="00A83F91" w:rsidRPr="00DA4330" w:rsidRDefault="00A83F91">
      <w:pPr>
        <w:suppressAutoHyphens/>
        <w:rPr>
          <w:rFonts w:cs="Arial"/>
          <w:sz w:val="6"/>
          <w:szCs w:val="6"/>
          <w:lang w:val="en-GB"/>
        </w:rPr>
      </w:pPr>
    </w:p>
    <w:tbl>
      <w:tblPr>
        <w:tblW w:w="9840" w:type="dxa"/>
        <w:tblLayout w:type="fixed"/>
        <w:tblCellMar>
          <w:left w:w="3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  <w:gridCol w:w="120"/>
      </w:tblGrid>
      <w:tr w:rsidR="00A83F91" w:rsidRPr="00DA4330" w14:paraId="01344D2B" w14:textId="77777777">
        <w:trPr>
          <w:trHeight w:val="1096"/>
        </w:trPr>
        <w:tc>
          <w:tcPr>
            <w:tcW w:w="9720" w:type="dxa"/>
          </w:tcPr>
          <w:p w14:paraId="7126AFBA" w14:textId="3F773CB0" w:rsidR="00A83F91" w:rsidRPr="00DA4330" w:rsidRDefault="00204364" w:rsidP="00204364">
            <w:pPr>
              <w:pStyle w:val="Haupttitel"/>
              <w:rPr>
                <w:b/>
                <w:bCs/>
                <w:sz w:val="22"/>
                <w:lang w:val="en-GB"/>
              </w:rPr>
            </w:pPr>
            <w:r w:rsidRPr="00DA4330">
              <w:rPr>
                <w:lang w:val="en-GB"/>
              </w:rPr>
              <w:t>Declaration of individual membership</w:t>
            </w:r>
            <w:r w:rsidRPr="00DA4330">
              <w:rPr>
                <w:lang w:val="en-GB"/>
              </w:rPr>
              <w:br/>
            </w:r>
            <w:r w:rsidRPr="00DA4330">
              <w:rPr>
                <w:lang w:val="en-GB"/>
              </w:rPr>
              <w:t>for «flexible retirement (FR)»</w:t>
            </w:r>
          </w:p>
        </w:tc>
        <w:tc>
          <w:tcPr>
            <w:tcW w:w="120" w:type="dxa"/>
          </w:tcPr>
          <w:p w14:paraId="74306F8C" w14:textId="77777777" w:rsidR="00A83F91" w:rsidRPr="00DA4330" w:rsidRDefault="00A83F91">
            <w:pPr>
              <w:keepNext/>
              <w:widowControl/>
              <w:suppressAutoHyphens/>
              <w:spacing w:after="1320"/>
              <w:rPr>
                <w:rFonts w:cs="Arial"/>
                <w:sz w:val="22"/>
                <w:lang w:val="en-GB"/>
              </w:rPr>
            </w:pPr>
          </w:p>
        </w:tc>
      </w:tr>
    </w:tbl>
    <w:p w14:paraId="4E810F1C" w14:textId="77777777" w:rsidR="00A83F91" w:rsidRPr="00DA4330" w:rsidRDefault="00A83F91">
      <w:pPr>
        <w:suppressAutoHyphens/>
        <w:rPr>
          <w:rFonts w:cs="Arial"/>
          <w:sz w:val="4"/>
          <w:szCs w:val="4"/>
          <w:lang w:val="en-GB"/>
        </w:rPr>
      </w:pP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80"/>
        <w:gridCol w:w="600"/>
        <w:gridCol w:w="480"/>
        <w:gridCol w:w="840"/>
        <w:gridCol w:w="6360"/>
      </w:tblGrid>
      <w:tr w:rsidR="000255AE" w:rsidRPr="00DA4330" w14:paraId="56565363" w14:textId="77777777" w:rsidTr="00CC0D73">
        <w:tc>
          <w:tcPr>
            <w:tcW w:w="9840" w:type="dxa"/>
            <w:gridSpan w:val="6"/>
            <w:shd w:val="clear" w:color="auto" w:fill="auto"/>
          </w:tcPr>
          <w:p w14:paraId="648ED38A" w14:textId="58F1B275" w:rsidR="000255AE" w:rsidRPr="00DA4330" w:rsidRDefault="000255AE" w:rsidP="00CC0D73">
            <w:pPr>
              <w:widowControl/>
              <w:tabs>
                <w:tab w:val="left" w:pos="797"/>
              </w:tabs>
              <w:suppressAutoHyphens/>
              <w:spacing w:before="240"/>
              <w:rPr>
                <w:rFonts w:cs="Arial"/>
                <w:b/>
                <w:sz w:val="20"/>
                <w:lang w:val="en-GB"/>
              </w:rPr>
            </w:pPr>
            <w:bookmarkStart w:id="0" w:name="_Hlk152830772"/>
            <w:r w:rsidRPr="00DA4330">
              <w:rPr>
                <w:rFonts w:cs="Arial"/>
                <w:b/>
                <w:sz w:val="20"/>
                <w:lang w:val="en-GB"/>
              </w:rPr>
              <w:t>Contract information</w:t>
            </w:r>
          </w:p>
        </w:tc>
      </w:tr>
      <w:tr w:rsidR="000255AE" w:rsidRPr="00DA4330" w14:paraId="02A14A3E" w14:textId="77777777" w:rsidTr="00CC0D73">
        <w:tc>
          <w:tcPr>
            <w:tcW w:w="9840" w:type="dxa"/>
            <w:gridSpan w:val="6"/>
            <w:shd w:val="clear" w:color="auto" w:fill="auto"/>
          </w:tcPr>
          <w:p w14:paraId="48C9D947" w14:textId="77777777" w:rsidR="000255AE" w:rsidRPr="00DA4330" w:rsidRDefault="000255AE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  <w:tr w:rsidR="000255AE" w:rsidRPr="00DA4330" w14:paraId="1A96AF24" w14:textId="77777777" w:rsidTr="005D412A">
        <w:tc>
          <w:tcPr>
            <w:tcW w:w="480" w:type="dxa"/>
            <w:shd w:val="clear" w:color="auto" w:fill="auto"/>
          </w:tcPr>
          <w:p w14:paraId="00A9F103" w14:textId="77777777" w:rsidR="000255AE" w:rsidRPr="00DA4330" w:rsidRDefault="000255AE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128FB452" w14:textId="539DFF12" w:rsidR="000255AE" w:rsidRPr="00DA4330" w:rsidRDefault="000255AE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Contract</w:t>
            </w:r>
            <w:r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  <w:lang w:val="en-GB"/>
            </w:rPr>
            <w:alias w:val="Vertrag"/>
            <w:tag w:val="Vertrag"/>
            <w:id w:val="2087799356"/>
            <w:placeholder>
              <w:docPart w:val="0268A60BC4E542D1A72587D6308EFF28"/>
            </w:placeholder>
            <w:showingPlcHdr/>
            <w15:color w:val="800000"/>
            <w:comboBox>
              <w:listItem w:value="Wählen Sie ein Element aus."/>
              <w:listItem w:displayText="755841" w:value="755841"/>
              <w:listItem w:displayText="8446E9" w:value="8446E9"/>
            </w:comboBox>
          </w:sdtPr>
          <w:sdtContent>
            <w:tc>
              <w:tcPr>
                <w:tcW w:w="1080" w:type="dxa"/>
                <w:gridSpan w:val="2"/>
                <w:shd w:val="clear" w:color="auto" w:fill="EBEBEB"/>
              </w:tcPr>
              <w:p w14:paraId="2E05690E" w14:textId="3D81B4D2" w:rsidR="000255AE" w:rsidRPr="00DA4330" w:rsidRDefault="000255AE" w:rsidP="00CC0D73">
                <w:pPr>
                  <w:widowControl/>
                  <w:suppressAutoHyphens/>
                  <w:spacing w:before="120"/>
                  <w:rPr>
                    <w:rFonts w:cs="Arial"/>
                    <w:bCs/>
                    <w:szCs w:val="18"/>
                    <w:lang w:val="en-GB"/>
                  </w:rPr>
                </w:pPr>
                <w:r w:rsidRPr="00DA4330">
                  <w:rPr>
                    <w:rFonts w:ascii="Times New Roman" w:hAnsi="Times New Roman"/>
                    <w:b/>
                    <w:color w:val="0070C0"/>
                    <w:szCs w:val="18"/>
                    <w:lang w:val="en-GB"/>
                  </w:rPr>
                  <w:t>«</w:t>
                </w:r>
                <w:r w:rsidR="00AE3BD5" w:rsidRPr="00DA4330">
                  <w:rPr>
                    <w:rStyle w:val="Platzhaltertext"/>
                    <w:rFonts w:ascii="Times New Roman" w:hAnsi="Times New Roman"/>
                    <w:color w:val="0070C0"/>
                    <w:lang w:val="en-GB"/>
                  </w:rPr>
                  <w:t>Selection</w:t>
                </w:r>
                <w:r w:rsidRPr="00DA4330">
                  <w:rPr>
                    <w:rStyle w:val="Platzhaltertext"/>
                    <w:rFonts w:ascii="Times New Roman" w:hAnsi="Times New Roman"/>
                    <w:color w:val="0070C0"/>
                    <w:lang w:val="en-GB"/>
                  </w:rPr>
                  <w:t>»</w:t>
                </w:r>
              </w:p>
            </w:tc>
          </w:sdtContent>
        </w:sdt>
        <w:tc>
          <w:tcPr>
            <w:tcW w:w="7200" w:type="dxa"/>
            <w:gridSpan w:val="2"/>
            <w:shd w:val="clear" w:color="auto" w:fill="auto"/>
          </w:tcPr>
          <w:p w14:paraId="209BF870" w14:textId="77777777" w:rsidR="000255AE" w:rsidRPr="00DA4330" w:rsidRDefault="000255AE" w:rsidP="00CC0D73">
            <w:pPr>
              <w:widowControl/>
              <w:tabs>
                <w:tab w:val="left" w:pos="797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</w:tr>
      <w:tr w:rsidR="000255AE" w:rsidRPr="00DA4330" w14:paraId="51CCCC7D" w14:textId="77777777" w:rsidTr="00CC0D73">
        <w:tc>
          <w:tcPr>
            <w:tcW w:w="9840" w:type="dxa"/>
            <w:gridSpan w:val="6"/>
            <w:shd w:val="clear" w:color="auto" w:fill="auto"/>
          </w:tcPr>
          <w:p w14:paraId="21C9B260" w14:textId="77777777" w:rsidR="000255AE" w:rsidRPr="00DA4330" w:rsidRDefault="000255AE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</w:p>
        </w:tc>
      </w:tr>
      <w:tr w:rsidR="000255AE" w:rsidRPr="00DA4330" w14:paraId="23E9D7F4" w14:textId="77777777" w:rsidTr="005D412A">
        <w:tc>
          <w:tcPr>
            <w:tcW w:w="480" w:type="dxa"/>
            <w:shd w:val="clear" w:color="auto" w:fill="auto"/>
          </w:tcPr>
          <w:p w14:paraId="38CDB96B" w14:textId="77777777" w:rsidR="000255AE" w:rsidRPr="00DA4330" w:rsidRDefault="000255AE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474F07D3" w14:textId="5FBD8FB9" w:rsidR="000255AE" w:rsidRPr="00DA4330" w:rsidRDefault="005D412A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Foundation</w:t>
            </w:r>
            <w:r w:rsidR="000255AE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bookmarkStart w:id="1" w:name="Stiftung" w:displacedByCustomXml="next"/>
        <w:sdt>
          <w:sdtPr>
            <w:rPr>
              <w:rFonts w:ascii="Times New Roman" w:hAnsi="Times New Roman"/>
              <w:b/>
              <w:szCs w:val="18"/>
              <w:lang w:val="en-GB"/>
            </w:rPr>
            <w:alias w:val="Stiftung"/>
            <w:tag w:val="Stiftung"/>
            <w:id w:val="160285344"/>
            <w:placeholder>
              <w:docPart w:val="FF26FC4D883F4B60B8935CE3A45B4213"/>
            </w:placeholder>
            <w:showingPlcHdr/>
            <w15:color w:val="800000"/>
            <w:comboBox>
              <w:listItem w:value="Wählen Sie ein Element aus."/>
              <w:listItem w:displayText="Swiss Life Collective BVG Foundation" w:value="Swiss Life Collective BVG Foundation"/>
              <w:listItem w:displayText="Swiss Life Collective Foundation 2nd Pillar" w:value="Swiss Life Collective Foundation 2nd Pillar"/>
            </w:comboBox>
          </w:sdtPr>
          <w:sdtContent>
            <w:tc>
              <w:tcPr>
                <w:tcW w:w="8280" w:type="dxa"/>
                <w:gridSpan w:val="4"/>
                <w:shd w:val="clear" w:color="auto" w:fill="EBEBEB"/>
              </w:tcPr>
              <w:p w14:paraId="3DEC0E35" w14:textId="5BD4C614" w:rsidR="000255AE" w:rsidRPr="00DA4330" w:rsidRDefault="000255AE" w:rsidP="00CC0D73">
                <w:pPr>
                  <w:widowControl/>
                  <w:tabs>
                    <w:tab w:val="left" w:pos="1042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  <w:lang w:val="en-GB"/>
                  </w:rPr>
                </w:pPr>
                <w:r w:rsidRPr="00DA4330">
                  <w:rPr>
                    <w:rFonts w:ascii="Times New Roman" w:hAnsi="Times New Roman"/>
                    <w:b/>
                    <w:color w:val="0070C0"/>
                    <w:szCs w:val="18"/>
                    <w:lang w:val="en-GB"/>
                  </w:rPr>
                  <w:t>«</w:t>
                </w:r>
                <w:r w:rsidR="00AE3BD5" w:rsidRPr="00DA4330">
                  <w:rPr>
                    <w:rStyle w:val="Platzhaltertext"/>
                    <w:rFonts w:ascii="Times New Roman" w:hAnsi="Times New Roman"/>
                    <w:color w:val="0070C0"/>
                    <w:lang w:val="en-GB"/>
                  </w:rPr>
                  <w:t>Selection</w:t>
                </w:r>
                <w:r w:rsidRPr="00DA4330">
                  <w:rPr>
                    <w:rStyle w:val="Platzhaltertext"/>
                    <w:rFonts w:ascii="Times New Roman" w:hAnsi="Times New Roman"/>
                    <w:color w:val="0070C0"/>
                    <w:lang w:val="en-GB"/>
                  </w:rPr>
                  <w:t>»</w:t>
                </w:r>
              </w:p>
            </w:tc>
          </w:sdtContent>
        </w:sdt>
        <w:bookmarkEnd w:id="1" w:displacedByCustomXml="prev"/>
      </w:tr>
      <w:tr w:rsidR="000255AE" w:rsidRPr="00DA4330" w14:paraId="0EFE8A0F" w14:textId="77777777" w:rsidTr="00CC0D73">
        <w:tc>
          <w:tcPr>
            <w:tcW w:w="9840" w:type="dxa"/>
            <w:gridSpan w:val="6"/>
            <w:shd w:val="clear" w:color="auto" w:fill="auto"/>
          </w:tcPr>
          <w:p w14:paraId="5D0E772B" w14:textId="77777777" w:rsidR="000255AE" w:rsidRPr="00DA4330" w:rsidRDefault="000255AE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  <w:bookmarkStart w:id="2" w:name="_Hlk137717313"/>
          </w:p>
        </w:tc>
      </w:tr>
      <w:tr w:rsidR="000255AE" w:rsidRPr="00DA4330" w14:paraId="1E21F0BF" w14:textId="77777777" w:rsidTr="005D412A">
        <w:tc>
          <w:tcPr>
            <w:tcW w:w="480" w:type="dxa"/>
            <w:shd w:val="clear" w:color="auto" w:fill="auto"/>
          </w:tcPr>
          <w:p w14:paraId="56032855" w14:textId="77777777" w:rsidR="000255AE" w:rsidRPr="00DA4330" w:rsidRDefault="000255AE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bookmarkStart w:id="3" w:name="_Hlk137717283"/>
          </w:p>
        </w:tc>
        <w:tc>
          <w:tcPr>
            <w:tcW w:w="1680" w:type="dxa"/>
            <w:gridSpan w:val="2"/>
            <w:shd w:val="clear" w:color="auto" w:fill="auto"/>
          </w:tcPr>
          <w:p w14:paraId="522F1846" w14:textId="5A9747BA" w:rsidR="000255AE" w:rsidRPr="00DA4330" w:rsidRDefault="005D412A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Previous employer</w:t>
            </w:r>
            <w:r w:rsidR="000255AE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7680" w:type="dxa"/>
            <w:gridSpan w:val="3"/>
            <w:shd w:val="clear" w:color="auto" w:fill="EBEBEB"/>
          </w:tcPr>
          <w:p w14:paraId="73C315A3" w14:textId="307CCE9B" w:rsidR="000255AE" w:rsidRPr="00DA4330" w:rsidRDefault="000255AE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Firma"/>
                <w:tag w:val="Firma"/>
                <w:id w:val="1756089329"/>
                <w:placeholder>
                  <w:docPart w:val="98F995B8B5C148CA91114BFDC67AD4D0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«</w:t>
                </w:r>
                <w:r w:rsidR="00AE3BD5"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Company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»</w:t>
                </w:r>
              </w:sdtContent>
            </w:sdt>
          </w:p>
        </w:tc>
      </w:tr>
      <w:tr w:rsidR="000255AE" w:rsidRPr="00DA4330" w14:paraId="6722F10D" w14:textId="77777777" w:rsidTr="00CC0D73">
        <w:tc>
          <w:tcPr>
            <w:tcW w:w="9840" w:type="dxa"/>
            <w:gridSpan w:val="6"/>
            <w:shd w:val="clear" w:color="auto" w:fill="auto"/>
          </w:tcPr>
          <w:p w14:paraId="171DA3D5" w14:textId="77777777" w:rsidR="000255AE" w:rsidRPr="00DA4330" w:rsidRDefault="000255AE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  <w:tr w:rsidR="000255AE" w:rsidRPr="00DA4330" w14:paraId="0C83A3CB" w14:textId="77777777" w:rsidTr="005D412A">
        <w:tc>
          <w:tcPr>
            <w:tcW w:w="480" w:type="dxa"/>
            <w:shd w:val="clear" w:color="auto" w:fill="auto"/>
          </w:tcPr>
          <w:p w14:paraId="42867549" w14:textId="77777777" w:rsidR="000255AE" w:rsidRPr="00DA4330" w:rsidRDefault="000255AE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3B4E4B22" w14:textId="7D090F24" w:rsidR="000255AE" w:rsidRPr="00DA4330" w:rsidRDefault="005D412A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Start of insurance</w:t>
            </w:r>
            <w:r w:rsidR="000255AE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  <w:lang w:val="en-GB"/>
            </w:rPr>
            <w:alias w:val="VersBeginn"/>
            <w:tag w:val="VersBeginn"/>
            <w:id w:val="-103807618"/>
            <w:placeholder>
              <w:docPart w:val="27BA4B53EAF4438EAAB0F7F2B89D5EA6"/>
            </w:placeholder>
            <w:showingPlcHdr/>
            <w15:color w:val="800000"/>
            <w:date w:fullDate="2023-12-07T00:00:00Z">
              <w:dateFormat w:val="d MMM.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20" w:type="dxa"/>
                <w:gridSpan w:val="2"/>
                <w:shd w:val="clear" w:color="auto" w:fill="EBEBEB"/>
              </w:tcPr>
              <w:p w14:paraId="45A53A7B" w14:textId="44C6C5C3" w:rsidR="000255AE" w:rsidRPr="00DA4330" w:rsidRDefault="00AA4CF2" w:rsidP="00CC0D73">
                <w:pPr>
                  <w:widowControl/>
                  <w:tabs>
                    <w:tab w:val="left" w:pos="1042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  <w:lang w:val="en-GB"/>
                  </w:rPr>
                </w:pPr>
                <w:r w:rsidRPr="00DA4330">
                  <w:rPr>
                    <w:rFonts w:ascii="Times New Roman" w:hAnsi="Times New Roman"/>
                    <w:color w:val="0070C0"/>
                    <w:szCs w:val="18"/>
                    <w:lang w:val="en-GB"/>
                  </w:rPr>
                  <w:t>«Dat</w:t>
                </w:r>
                <w:r w:rsidRPr="00DA4330">
                  <w:rPr>
                    <w:rFonts w:ascii="Times New Roman" w:hAnsi="Times New Roman"/>
                    <w:color w:val="0070C0"/>
                    <w:szCs w:val="18"/>
                    <w:lang w:val="en-GB"/>
                  </w:rPr>
                  <w:t>e</w:t>
                </w:r>
                <w:r w:rsidRPr="00DA4330">
                  <w:rPr>
                    <w:rStyle w:val="Platzhaltertext"/>
                    <w:rFonts w:ascii="Times New Roman" w:hAnsi="Times New Roman"/>
                    <w:color w:val="0070C0"/>
                    <w:szCs w:val="18"/>
                    <w:lang w:val="en-GB"/>
                  </w:rPr>
                  <w:t>»</w:t>
                </w:r>
              </w:p>
            </w:tc>
          </w:sdtContent>
        </w:sdt>
        <w:tc>
          <w:tcPr>
            <w:tcW w:w="6360" w:type="dxa"/>
            <w:shd w:val="clear" w:color="auto" w:fill="auto"/>
          </w:tcPr>
          <w:p w14:paraId="6EC1666F" w14:textId="77777777" w:rsidR="000255AE" w:rsidRPr="00DA4330" w:rsidRDefault="000255AE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</w:tr>
      <w:bookmarkEnd w:id="2"/>
      <w:tr w:rsidR="000255AE" w:rsidRPr="00DA4330" w14:paraId="7F876053" w14:textId="77777777" w:rsidTr="00CC0D73">
        <w:tc>
          <w:tcPr>
            <w:tcW w:w="9840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312F52C7" w14:textId="77777777" w:rsidR="000255AE" w:rsidRPr="00DA4330" w:rsidRDefault="000255AE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  <w:bookmarkEnd w:id="0"/>
      <w:bookmarkEnd w:id="3"/>
    </w:tbl>
    <w:p w14:paraId="1B8F253D" w14:textId="77777777" w:rsidR="000255AE" w:rsidRPr="00DA4330" w:rsidRDefault="000255AE">
      <w:pPr>
        <w:suppressAutoHyphens/>
        <w:rPr>
          <w:rFonts w:cs="Arial"/>
          <w:sz w:val="4"/>
          <w:szCs w:val="4"/>
          <w:lang w:val="en-GB"/>
        </w:rPr>
      </w:pPr>
    </w:p>
    <w:tbl>
      <w:tblPr>
        <w:tblW w:w="98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1101"/>
        <w:gridCol w:w="240"/>
        <w:gridCol w:w="480"/>
        <w:gridCol w:w="480"/>
        <w:gridCol w:w="240"/>
        <w:gridCol w:w="699"/>
        <w:gridCol w:w="100"/>
        <w:gridCol w:w="281"/>
        <w:gridCol w:w="900"/>
        <w:gridCol w:w="152"/>
        <w:gridCol w:w="239"/>
        <w:gridCol w:w="845"/>
        <w:gridCol w:w="225"/>
        <w:gridCol w:w="120"/>
        <w:gridCol w:w="120"/>
        <w:gridCol w:w="947"/>
        <w:gridCol w:w="245"/>
        <w:gridCol w:w="953"/>
        <w:gridCol w:w="239"/>
        <w:gridCol w:w="779"/>
      </w:tblGrid>
      <w:tr w:rsidR="00B94626" w:rsidRPr="00DA4330" w14:paraId="0D31E492" w14:textId="77777777" w:rsidTr="002D37DC">
        <w:tc>
          <w:tcPr>
            <w:tcW w:w="984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0F355CB2" w14:textId="5799D200" w:rsidR="00B94626" w:rsidRPr="00DA4330" w:rsidRDefault="004B645D" w:rsidP="00CC0D73">
            <w:pPr>
              <w:widowControl/>
              <w:suppressAutoHyphens/>
              <w:spacing w:before="240"/>
              <w:rPr>
                <w:rFonts w:cs="Arial"/>
                <w:b/>
                <w:sz w:val="20"/>
                <w:lang w:val="en-GB"/>
              </w:rPr>
            </w:pPr>
            <w:r w:rsidRPr="00DA4330">
              <w:rPr>
                <w:rFonts w:cs="Arial"/>
                <w:b/>
                <w:sz w:val="20"/>
                <w:lang w:val="en-GB"/>
              </w:rPr>
              <w:t>Insured person</w:t>
            </w:r>
          </w:p>
        </w:tc>
      </w:tr>
      <w:tr w:rsidR="00B94626" w:rsidRPr="00DA4330" w14:paraId="662B417E" w14:textId="77777777" w:rsidTr="002D37DC">
        <w:tc>
          <w:tcPr>
            <w:tcW w:w="9844" w:type="dxa"/>
            <w:gridSpan w:val="21"/>
            <w:shd w:val="clear" w:color="auto" w:fill="auto"/>
          </w:tcPr>
          <w:p w14:paraId="4E1A6897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  <w:tr w:rsidR="00AA659D" w:rsidRPr="00DA4330" w14:paraId="3F16C53D" w14:textId="77777777" w:rsidTr="00AA659D"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</w:tcPr>
          <w:p w14:paraId="247C7A68" w14:textId="77777777" w:rsidR="00B94626" w:rsidRPr="00DA4330" w:rsidRDefault="00B94626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</w:tcPr>
          <w:p w14:paraId="5670B661" w14:textId="5ADD87C9" w:rsidR="00B94626" w:rsidRPr="00DA4330" w:rsidRDefault="004B645D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Last name</w:t>
            </w:r>
            <w:r w:rsidR="00B94626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3420" w:type="dxa"/>
            <w:gridSpan w:val="8"/>
            <w:tcBorders>
              <w:left w:val="nil"/>
              <w:right w:val="nil"/>
            </w:tcBorders>
            <w:shd w:val="clear" w:color="auto" w:fill="EBEBEB"/>
          </w:tcPr>
          <w:p w14:paraId="3D1195D5" w14:textId="5F808AFE" w:rsidR="00B94626" w:rsidRPr="00DA4330" w:rsidRDefault="00B94626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Name"/>
                <w:tag w:val="Name"/>
                <w:id w:val="1753006380"/>
                <w:placeholder>
                  <w:docPart w:val="95B9581359C046F882507636BA7B3C7D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«</w:t>
                </w:r>
                <w:r w:rsidR="00082E04"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Last n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ame»</w:t>
                </w:r>
              </w:sdtContent>
            </w:sdt>
          </w:p>
        </w:tc>
        <w:tc>
          <w:tcPr>
            <w:tcW w:w="152" w:type="dxa"/>
            <w:tcBorders>
              <w:left w:val="nil"/>
              <w:right w:val="nil"/>
            </w:tcBorders>
            <w:shd w:val="clear" w:color="auto" w:fill="auto"/>
          </w:tcPr>
          <w:p w14:paraId="66ADEA1D" w14:textId="77777777" w:rsidR="00B94626" w:rsidRPr="00DA4330" w:rsidRDefault="00B94626" w:rsidP="00CC0D73">
            <w:pPr>
              <w:widowControl/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08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8FB3D4B" w14:textId="4E20C976" w:rsidR="00B94626" w:rsidRPr="00DA4330" w:rsidRDefault="004B645D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First name</w:t>
            </w:r>
            <w:r w:rsidR="00B94626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3628" w:type="dxa"/>
            <w:gridSpan w:val="8"/>
            <w:tcBorders>
              <w:left w:val="nil"/>
              <w:right w:val="nil"/>
            </w:tcBorders>
            <w:shd w:val="clear" w:color="auto" w:fill="EBEBEB"/>
          </w:tcPr>
          <w:p w14:paraId="196B2929" w14:textId="5E99D22C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Vorname"/>
                <w:tag w:val="Vorname"/>
                <w:id w:val="1486441086"/>
                <w:placeholder>
                  <w:docPart w:val="7654671878094F2D87D08F4D2D5FCF07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«</w:t>
                </w:r>
                <w:r w:rsidR="00082E04"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First name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»</w:t>
                </w:r>
              </w:sdtContent>
            </w:sdt>
          </w:p>
        </w:tc>
      </w:tr>
      <w:tr w:rsidR="00B94626" w:rsidRPr="00DA4330" w14:paraId="0840CDFD" w14:textId="77777777" w:rsidTr="002D37DC">
        <w:tc>
          <w:tcPr>
            <w:tcW w:w="984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6799899A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</w:p>
        </w:tc>
      </w:tr>
      <w:tr w:rsidR="009D649A" w:rsidRPr="00DA4330" w14:paraId="5FB1E5C3" w14:textId="77777777" w:rsidTr="00AA659D"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</w:tcPr>
          <w:p w14:paraId="392B0BBF" w14:textId="77777777" w:rsidR="009D649A" w:rsidRPr="00DA4330" w:rsidRDefault="009D649A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82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36E7800" w14:textId="192D2011" w:rsidR="009D649A" w:rsidRPr="00DA4330" w:rsidRDefault="009D649A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Insured person's no.</w:t>
            </w:r>
            <w:r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2700" w:type="dxa"/>
            <w:gridSpan w:val="6"/>
            <w:tcBorders>
              <w:left w:val="nil"/>
              <w:right w:val="nil"/>
            </w:tcBorders>
            <w:shd w:val="clear" w:color="auto" w:fill="EBEBEB"/>
          </w:tcPr>
          <w:p w14:paraId="7FFE7B20" w14:textId="77777777" w:rsidR="009D649A" w:rsidRPr="00DA4330" w:rsidRDefault="009D649A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 xml:space="preserve">756. </w:t>
            </w: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SozVersNr"/>
                <w:tag w:val="SozVersNr"/>
                <w:id w:val="-457872400"/>
                <w:placeholder>
                  <w:docPart w:val="A23F50E6D9CA4B7AA18BF1C9BA5509DA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 xml:space="preserve">«_ _ _ _ . _ _ _ _ . _ </w:t>
                </w:r>
                <w:r w:rsidRPr="00DA4330">
                  <w:rPr>
                    <w:rFonts w:ascii="Times New Roman" w:hAnsi="Times New Roman"/>
                    <w:b/>
                    <w:szCs w:val="18"/>
                    <w:lang w:val="en-GB"/>
                  </w:rPr>
                  <w:t>_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»</w:t>
                </w:r>
              </w:sdtContent>
            </w:sdt>
          </w:p>
        </w:tc>
        <w:tc>
          <w:tcPr>
            <w:tcW w:w="15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059E2EF" w14:textId="1E214D7B" w:rsidR="009D649A" w:rsidRPr="00DA4330" w:rsidRDefault="009D649A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3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B2BF446" w14:textId="7EA62D23" w:rsidR="009D649A" w:rsidRPr="00DA4330" w:rsidRDefault="009D649A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Date of birth</w:t>
            </w:r>
            <w:r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 xml:space="preserve"> *)</w:t>
            </w:r>
          </w:p>
        </w:tc>
        <w:sdt>
          <w:sdtPr>
            <w:rPr>
              <w:rFonts w:ascii="Times New Roman" w:hAnsi="Times New Roman"/>
              <w:b/>
              <w:szCs w:val="18"/>
              <w:lang w:val="en-GB"/>
            </w:rPr>
            <w:alias w:val="GebDatum"/>
            <w:tag w:val="GebDatum"/>
            <w:id w:val="489987725"/>
            <w:placeholder>
              <w:docPart w:val="4CB827E9921B446B9687643059E5FFC0"/>
            </w:placeholder>
            <w:showingPlcHdr/>
            <w15:color w:val="800000"/>
            <w:date w:fullDate="2023-09-30T00:00:00Z">
              <w:dateFormat w:val="d. MMM.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971" w:type="dxa"/>
                <w:gridSpan w:val="3"/>
                <w:tcBorders>
                  <w:left w:val="nil"/>
                  <w:right w:val="nil"/>
                </w:tcBorders>
                <w:shd w:val="clear" w:color="auto" w:fill="EBEBEB"/>
              </w:tcPr>
              <w:p w14:paraId="204705B0" w14:textId="7AB7C39F" w:rsidR="009D649A" w:rsidRPr="00DA4330" w:rsidRDefault="009D649A" w:rsidP="00CC0D73">
                <w:pPr>
                  <w:widowControl/>
                  <w:tabs>
                    <w:tab w:val="left" w:pos="1075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  <w:lang w:val="en-GB"/>
                  </w:rPr>
                </w:pPr>
                <w:r w:rsidRPr="00DA4330">
                  <w:rPr>
                    <w:rFonts w:ascii="Times New Roman" w:hAnsi="Times New Roman"/>
                    <w:color w:val="0070C0"/>
                    <w:szCs w:val="18"/>
                    <w:lang w:val="en-GB"/>
                  </w:rPr>
                  <w:t>«Dat</w:t>
                </w:r>
                <w:r w:rsidR="00082E04" w:rsidRPr="00DA4330">
                  <w:rPr>
                    <w:rFonts w:ascii="Times New Roman" w:hAnsi="Times New Roman"/>
                    <w:color w:val="0070C0"/>
                    <w:szCs w:val="18"/>
                    <w:lang w:val="en-GB"/>
                  </w:rPr>
                  <w:t>e</w:t>
                </w:r>
                <w:r w:rsidRPr="00DA4330">
                  <w:rPr>
                    <w:rStyle w:val="Platzhaltertext"/>
                    <w:rFonts w:ascii="Times New Roman" w:hAnsi="Times New Roman"/>
                    <w:color w:val="0070C0"/>
                    <w:szCs w:val="18"/>
                    <w:lang w:val="en-GB"/>
                  </w:rPr>
                  <w:t>»</w:t>
                </w:r>
              </w:p>
            </w:tc>
          </w:sdtContent>
        </w:sdt>
      </w:tr>
      <w:tr w:rsidR="00B94626" w:rsidRPr="00DA4330" w14:paraId="0C2C9823" w14:textId="77777777" w:rsidTr="002D37DC">
        <w:tc>
          <w:tcPr>
            <w:tcW w:w="984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46C845DA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</w:p>
        </w:tc>
      </w:tr>
      <w:tr w:rsidR="009D649A" w:rsidRPr="00DA4330" w14:paraId="584FF960" w14:textId="77777777" w:rsidTr="00AA659D"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</w:tcPr>
          <w:p w14:paraId="25D52552" w14:textId="77777777" w:rsidR="00B94626" w:rsidRPr="00DA4330" w:rsidRDefault="00B94626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82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0593E0" w14:textId="3DD9A3A8" w:rsidR="00B94626" w:rsidRPr="00DA4330" w:rsidRDefault="004B645D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Street, no.</w:t>
            </w:r>
            <w:r w:rsidR="00B94626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7564" w:type="dxa"/>
            <w:gridSpan w:val="17"/>
            <w:tcBorders>
              <w:left w:val="nil"/>
              <w:right w:val="nil"/>
            </w:tcBorders>
            <w:shd w:val="clear" w:color="auto" w:fill="EBEBEB"/>
          </w:tcPr>
          <w:p w14:paraId="5A06F774" w14:textId="1FE37693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Adresse"/>
                <w:tag w:val="Adresse"/>
                <w:id w:val="-2018453957"/>
                <w:placeholder>
                  <w:docPart w:val="16D2696B75144DB8BC4ECC49E1DE0D01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«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Ad</w:t>
                </w:r>
                <w:r w:rsidR="00082E04"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d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ress»</w:t>
                </w:r>
              </w:sdtContent>
            </w:sdt>
          </w:p>
        </w:tc>
      </w:tr>
      <w:tr w:rsidR="00B94626" w:rsidRPr="00DA4330" w14:paraId="2B070373" w14:textId="77777777" w:rsidTr="002D37DC">
        <w:tc>
          <w:tcPr>
            <w:tcW w:w="984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0F1EC8B8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</w:p>
        </w:tc>
      </w:tr>
      <w:tr w:rsidR="00B94626" w:rsidRPr="00DA4330" w14:paraId="3E9B79C2" w14:textId="77777777" w:rsidTr="00AA659D"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</w:tcPr>
          <w:p w14:paraId="471C2CFE" w14:textId="77777777" w:rsidR="00B94626" w:rsidRPr="00DA4330" w:rsidRDefault="00B94626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82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EF6DA6D" w14:textId="6052021B" w:rsidR="00B94626" w:rsidRPr="00DA4330" w:rsidRDefault="004B645D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Post code, place</w:t>
            </w:r>
            <w:r w:rsidR="00B94626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1419" w:type="dxa"/>
            <w:gridSpan w:val="3"/>
            <w:tcBorders>
              <w:left w:val="nil"/>
              <w:right w:val="nil"/>
            </w:tcBorders>
            <w:shd w:val="clear" w:color="auto" w:fill="EBEBEB"/>
          </w:tcPr>
          <w:p w14:paraId="7F264C61" w14:textId="77777777" w:rsidR="00B94626" w:rsidRPr="00DA4330" w:rsidRDefault="00B94626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PLZ"/>
                <w:tag w:val="PLZ"/>
                <w:id w:val="1442189304"/>
                <w:placeholder>
                  <w:docPart w:val="6BE6515C428D47CEBC8F289C89459C95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«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_ _ _ _»</w:t>
                </w:r>
              </w:sdtContent>
            </w:sdt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auto"/>
          </w:tcPr>
          <w:p w14:paraId="7B4D1BB2" w14:textId="77777777" w:rsidR="00B94626" w:rsidRPr="00DA4330" w:rsidRDefault="00B94626" w:rsidP="00CC0D73">
            <w:pPr>
              <w:widowControl/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6045" w:type="dxa"/>
            <w:gridSpan w:val="13"/>
            <w:tcBorders>
              <w:left w:val="nil"/>
              <w:right w:val="nil"/>
            </w:tcBorders>
            <w:shd w:val="clear" w:color="auto" w:fill="EBEBEB"/>
          </w:tcPr>
          <w:p w14:paraId="582C829C" w14:textId="1960376E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Ort"/>
                <w:tag w:val="Ort"/>
                <w:id w:val="-1198085943"/>
                <w:placeholder>
                  <w:docPart w:val="73501701AFFB468CB92BDC09B7431D08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«</w:t>
                </w:r>
                <w:r w:rsidR="00082E04"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Place of residence</w:t>
                </w:r>
                <w:r w:rsidR="00082E04"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 xml:space="preserve"> 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»</w:t>
                </w:r>
              </w:sdtContent>
            </w:sdt>
          </w:p>
        </w:tc>
      </w:tr>
      <w:tr w:rsidR="00B94626" w:rsidRPr="00DA4330" w14:paraId="66E5B313" w14:textId="77777777" w:rsidTr="002D37DC">
        <w:tc>
          <w:tcPr>
            <w:tcW w:w="984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6D9ACE35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</w:p>
        </w:tc>
      </w:tr>
      <w:tr w:rsidR="009D649A" w:rsidRPr="00DA4330" w14:paraId="6543AA12" w14:textId="77777777" w:rsidTr="00AA659D"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</w:tcPr>
          <w:p w14:paraId="1513C86E" w14:textId="77777777" w:rsidR="009D649A" w:rsidRPr="00DA4330" w:rsidRDefault="009D649A" w:rsidP="00CC0D73">
            <w:pPr>
              <w:widowControl/>
              <w:tabs>
                <w:tab w:val="left" w:pos="200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</w:tcPr>
          <w:p w14:paraId="764FB576" w14:textId="77777777" w:rsidR="009D649A" w:rsidRPr="00DA4330" w:rsidRDefault="009D649A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e</w:t>
            </w:r>
            <w:r w:rsidRPr="00DA4330">
              <w:rPr>
                <w:rFonts w:cs="Arial"/>
                <w:bCs/>
                <w:szCs w:val="18"/>
                <w:lang w:val="en-GB"/>
              </w:rPr>
              <w:t>-</w:t>
            </w:r>
            <w:r w:rsidRPr="00DA4330">
              <w:rPr>
                <w:rFonts w:cs="Arial"/>
                <w:bCs/>
                <w:szCs w:val="18"/>
                <w:lang w:val="en-GB"/>
              </w:rPr>
              <w:t>m</w:t>
            </w:r>
            <w:r w:rsidRPr="00DA4330">
              <w:rPr>
                <w:rFonts w:cs="Arial"/>
                <w:bCs/>
                <w:szCs w:val="18"/>
                <w:lang w:val="en-GB"/>
              </w:rPr>
              <w:t>ail</w:t>
            </w:r>
            <w:r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4881" w:type="dxa"/>
            <w:gridSpan w:val="12"/>
            <w:tcBorders>
              <w:left w:val="nil"/>
              <w:right w:val="nil"/>
            </w:tcBorders>
            <w:shd w:val="clear" w:color="auto" w:fill="EBEBEB"/>
          </w:tcPr>
          <w:p w14:paraId="5A93309B" w14:textId="64E88D2E" w:rsidR="009D649A" w:rsidRPr="00DA4330" w:rsidRDefault="009D649A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EMail"/>
                <w:tag w:val="EMail"/>
                <w:id w:val="203915560"/>
                <w:placeholder>
                  <w:docPart w:val="981A4DCB4ABA4CF6BAA1C32E16FE91E8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«@</w:t>
                </w:r>
                <w:r w:rsidR="00082E04"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E-mail address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@»</w:t>
                </w:r>
              </w:sdtContent>
            </w:sdt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2EB3B40E" w14:textId="1149E2EC" w:rsidR="009D649A" w:rsidRPr="00DA4330" w:rsidRDefault="009D649A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3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F0F4923" w14:textId="3A237273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Telephone no.</w:t>
            </w:r>
          </w:p>
        </w:tc>
        <w:tc>
          <w:tcPr>
            <w:tcW w:w="1971" w:type="dxa"/>
            <w:gridSpan w:val="3"/>
            <w:tcBorders>
              <w:left w:val="nil"/>
              <w:right w:val="nil"/>
            </w:tcBorders>
            <w:shd w:val="clear" w:color="auto" w:fill="EBEBEB"/>
          </w:tcPr>
          <w:p w14:paraId="4875AB91" w14:textId="77777777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Telefon"/>
                <w:tag w:val="Telefon"/>
                <w:id w:val="1413580143"/>
                <w:placeholder>
                  <w:docPart w:val="8149B632587441C283A249C735EDA9E7"/>
                </w:placeholder>
                <w:showingPlcHdr/>
                <w15:color w:val="800000"/>
              </w:sdtPr>
              <w:sdtContent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 xml:space="preserve">«_ _ </w:t>
                </w:r>
                <w:r w:rsidRPr="00DA4330">
                  <w:rPr>
                    <w:rFonts w:ascii="Times New Roman" w:hAnsi="Times New Roman"/>
                    <w:b/>
                    <w:szCs w:val="18"/>
                    <w:lang w:val="en-GB"/>
                  </w:rPr>
                  <w:t>_</w:t>
                </w:r>
                <w:r w:rsidRPr="00DA4330">
                  <w:rPr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 xml:space="preserve">   _ _ _   _ _   _ _</w:t>
                </w:r>
                <w:r w:rsidRPr="00DA4330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en-GB"/>
                  </w:rPr>
                  <w:t>»</w:t>
                </w:r>
              </w:sdtContent>
            </w:sdt>
          </w:p>
        </w:tc>
      </w:tr>
      <w:tr w:rsidR="00B94626" w:rsidRPr="00DA4330" w14:paraId="1058D54B" w14:textId="77777777" w:rsidTr="002D37DC">
        <w:tc>
          <w:tcPr>
            <w:tcW w:w="984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6FE070EB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</w:p>
        </w:tc>
      </w:tr>
      <w:tr w:rsidR="009D649A" w:rsidRPr="00DA4330" w14:paraId="0C060DD4" w14:textId="77777777" w:rsidTr="00AA659D"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</w:tcPr>
          <w:p w14:paraId="3AFB63B5" w14:textId="77777777" w:rsidR="009D649A" w:rsidRPr="00DA4330" w:rsidRDefault="009D649A" w:rsidP="00CC0D73">
            <w:pPr>
              <w:widowControl/>
              <w:tabs>
                <w:tab w:val="left" w:pos="200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</w:tcPr>
          <w:p w14:paraId="585001C3" w14:textId="77777777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Gender</w:t>
            </w:r>
            <w:r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 xml:space="preserve"> </w:t>
            </w:r>
            <w:r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288791E3" w14:textId="5C78B815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object w:dxaOrig="1440" w:dyaOrig="1440" w14:anchorId="3A3DA2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817" type="#_x0000_t75" style="width:7.85pt;height:9.7pt" o:ole="">
                  <v:imagedata r:id="rId8" o:title=""/>
                </v:shape>
                <w:control r:id="rId9" w:name="OptionButton111" w:shapeid="_x0000_i4817"/>
              </w:objec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F48CE0" w14:textId="436429DA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Woman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07CD5E4C" w14:textId="2F19172E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object w:dxaOrig="1440" w:dyaOrig="1440" w14:anchorId="69961A57">
                <v:shape id="_x0000_i4804" type="#_x0000_t75" style="width:7.85pt;height:9.7pt" o:ole="">
                  <v:imagedata r:id="rId10" o:title=""/>
                </v:shape>
                <w:control r:id="rId11" w:name="OptionButton11" w:shapeid="_x0000_i4804"/>
              </w:objec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F1B28E1" w14:textId="77777777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Man</w:t>
            </w:r>
          </w:p>
        </w:tc>
        <w:tc>
          <w:tcPr>
            <w:tcW w:w="105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585840" w14:textId="636EDCD8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Language</w:t>
            </w:r>
          </w:p>
        </w:tc>
        <w:tc>
          <w:tcPr>
            <w:tcW w:w="239" w:type="dxa"/>
            <w:tcBorders>
              <w:left w:val="nil"/>
              <w:right w:val="nil"/>
            </w:tcBorders>
            <w:shd w:val="clear" w:color="auto" w:fill="EBEBEB"/>
          </w:tcPr>
          <w:p w14:paraId="093E802C" w14:textId="1D7DE823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object w:dxaOrig="1440" w:dyaOrig="1440" w14:anchorId="3E7D597E">
                <v:shape id="_x0000_i4805" type="#_x0000_t75" style="width:7.85pt;height:9.7pt" o:ole="">
                  <v:imagedata r:id="rId12" o:title=""/>
                </v:shape>
                <w:control r:id="rId13" w:name="OptionButton12" w:shapeid="_x0000_i4805"/>
              </w:object>
            </w:r>
          </w:p>
        </w:tc>
        <w:tc>
          <w:tcPr>
            <w:tcW w:w="10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DC7C132" w14:textId="5F1BA847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German</w:t>
            </w:r>
          </w:p>
        </w:tc>
        <w:tc>
          <w:tcPr>
            <w:tcW w:w="240" w:type="dxa"/>
            <w:gridSpan w:val="2"/>
            <w:tcBorders>
              <w:left w:val="nil"/>
              <w:right w:val="nil"/>
            </w:tcBorders>
            <w:shd w:val="clear" w:color="auto" w:fill="EBEBEB"/>
          </w:tcPr>
          <w:p w14:paraId="334B7142" w14:textId="66B66C2D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object w:dxaOrig="1440" w:dyaOrig="1440" w14:anchorId="69DF011A">
                <v:shape id="_x0000_i4807" type="#_x0000_t75" style="width:7.85pt;height:9.7pt" o:ole="">
                  <v:imagedata r:id="rId14" o:title=""/>
                </v:shape>
                <w:control r:id="rId15" w:name="OptionButton121" w:shapeid="_x0000_i4807"/>
              </w:objec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auto"/>
          </w:tcPr>
          <w:p w14:paraId="7044BF80" w14:textId="7B87DD3C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French</w:t>
            </w:r>
          </w:p>
        </w:tc>
        <w:tc>
          <w:tcPr>
            <w:tcW w:w="245" w:type="dxa"/>
            <w:tcBorders>
              <w:left w:val="nil"/>
              <w:right w:val="nil"/>
            </w:tcBorders>
            <w:shd w:val="clear" w:color="auto" w:fill="EBEBEB"/>
          </w:tcPr>
          <w:p w14:paraId="18737921" w14:textId="49B50517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object w:dxaOrig="1440" w:dyaOrig="1440" w14:anchorId="2B3A237B">
                <v:shape id="_x0000_i4809" type="#_x0000_t75" style="width:7.85pt;height:9.7pt" o:ole="">
                  <v:imagedata r:id="rId16" o:title=""/>
                </v:shape>
                <w:control r:id="rId17" w:name="OptionButton122" w:shapeid="_x0000_i4809"/>
              </w:objec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</w:tcPr>
          <w:p w14:paraId="20FAA28F" w14:textId="6AFB3266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Italian</w:t>
            </w:r>
          </w:p>
        </w:tc>
        <w:tc>
          <w:tcPr>
            <w:tcW w:w="239" w:type="dxa"/>
            <w:tcBorders>
              <w:left w:val="nil"/>
              <w:right w:val="nil"/>
            </w:tcBorders>
            <w:shd w:val="clear" w:color="auto" w:fill="EBEBEB"/>
          </w:tcPr>
          <w:p w14:paraId="4A3B0AEF" w14:textId="6F6421F2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object w:dxaOrig="1440" w:dyaOrig="1440" w14:anchorId="706FE1C6">
                <v:shape id="_x0000_i4810" type="#_x0000_t75" style="width:7.85pt;height:9.7pt" o:ole="">
                  <v:imagedata r:id="rId18" o:title=""/>
                </v:shape>
                <w:control r:id="rId19" w:name="OptionButton123" w:shapeid="_x0000_i4810"/>
              </w:objec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</w:tcPr>
          <w:p w14:paraId="561F5B7F" w14:textId="2409DDA4" w:rsidR="009D649A" w:rsidRPr="00DA4330" w:rsidRDefault="009D649A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English</w:t>
            </w:r>
          </w:p>
        </w:tc>
      </w:tr>
      <w:tr w:rsidR="00B94626" w:rsidRPr="00DA4330" w14:paraId="2DD29312" w14:textId="77777777" w:rsidTr="002D37DC">
        <w:tc>
          <w:tcPr>
            <w:tcW w:w="984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5F4D26B3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  <w:bookmarkStart w:id="4" w:name="_Hlk127433857_1"/>
          </w:p>
        </w:tc>
      </w:tr>
      <w:bookmarkEnd w:id="4"/>
      <w:tr w:rsidR="00B94626" w:rsidRPr="00DA4330" w14:paraId="018A4370" w14:textId="77777777" w:rsidTr="002D37DC">
        <w:tc>
          <w:tcPr>
            <w:tcW w:w="459" w:type="dxa"/>
            <w:shd w:val="clear" w:color="auto" w:fill="auto"/>
          </w:tcPr>
          <w:p w14:paraId="0260DE8D" w14:textId="77777777" w:rsidR="00B94626" w:rsidRPr="00DA4330" w:rsidRDefault="00B94626" w:rsidP="00CC0D73">
            <w:pPr>
              <w:widowControl/>
              <w:suppressAutoHyphens/>
              <w:spacing w:before="12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385" w:type="dxa"/>
            <w:gridSpan w:val="20"/>
            <w:shd w:val="clear" w:color="auto" w:fill="auto"/>
          </w:tcPr>
          <w:p w14:paraId="594685DD" w14:textId="193BA094" w:rsidR="00B94626" w:rsidRPr="00DA4330" w:rsidRDefault="009D649A" w:rsidP="00CC0D73">
            <w:pPr>
              <w:widowControl/>
              <w:suppressAutoHyphens/>
              <w:spacing w:before="120"/>
              <w:rPr>
                <w:rFonts w:cs="Arial"/>
                <w:sz w:val="16"/>
                <w:szCs w:val="16"/>
                <w:lang w:val="en-GB"/>
              </w:rPr>
            </w:pPr>
            <w:r w:rsidRPr="00DA4330">
              <w:rPr>
                <w:rFonts w:cs="Arial"/>
                <w:i/>
                <w:iCs/>
                <w:sz w:val="16"/>
                <w:szCs w:val="16"/>
                <w:lang w:val="en-GB"/>
              </w:rPr>
              <w:t>Please note: Gender-neutral language is used in this text.</w:t>
            </w:r>
          </w:p>
        </w:tc>
      </w:tr>
      <w:tr w:rsidR="00B94626" w:rsidRPr="00DA4330" w14:paraId="18CF9F9C" w14:textId="77777777" w:rsidTr="002D37DC">
        <w:tc>
          <w:tcPr>
            <w:tcW w:w="9844" w:type="dxa"/>
            <w:gridSpan w:val="21"/>
            <w:tcBorders>
              <w:bottom w:val="dotted" w:sz="4" w:space="0" w:color="auto"/>
            </w:tcBorders>
            <w:shd w:val="clear" w:color="auto" w:fill="auto"/>
          </w:tcPr>
          <w:p w14:paraId="3049C321" w14:textId="77777777" w:rsidR="00B94626" w:rsidRPr="00DA4330" w:rsidRDefault="00B94626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</w:tbl>
    <w:p w14:paraId="47C17ABF" w14:textId="77777777" w:rsidR="000255AE" w:rsidRPr="00DA4330" w:rsidRDefault="000255AE">
      <w:pPr>
        <w:suppressAutoHyphens/>
        <w:rPr>
          <w:rFonts w:cs="Arial"/>
          <w:sz w:val="4"/>
          <w:szCs w:val="4"/>
          <w:lang w:val="en-GB"/>
        </w:rPr>
      </w:pPr>
    </w:p>
    <w:tbl>
      <w:tblPr>
        <w:tblW w:w="98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9365"/>
      </w:tblGrid>
      <w:tr w:rsidR="00DA4330" w:rsidRPr="00DA4330" w14:paraId="5775860D" w14:textId="77777777" w:rsidTr="00CC0D73">
        <w:tc>
          <w:tcPr>
            <w:tcW w:w="98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B30FE5" w14:textId="3EB97A95" w:rsidR="00DA4330" w:rsidRPr="00DA4330" w:rsidRDefault="00DA4330" w:rsidP="00CC0D73">
            <w:pPr>
              <w:widowControl/>
              <w:suppressAutoHyphens/>
              <w:spacing w:before="240"/>
              <w:rPr>
                <w:rFonts w:cs="Arial"/>
                <w:b/>
                <w:sz w:val="20"/>
                <w:lang w:val="en-GB"/>
              </w:rPr>
            </w:pPr>
            <w:r w:rsidRPr="00DA4330">
              <w:rPr>
                <w:rFonts w:cs="Arial"/>
                <w:b/>
                <w:sz w:val="20"/>
                <w:lang w:val="en-GB"/>
              </w:rPr>
              <w:t>Basis of the contract</w:t>
            </w:r>
          </w:p>
        </w:tc>
      </w:tr>
      <w:tr w:rsidR="00DA4330" w:rsidRPr="00DA4330" w14:paraId="0ECD2C25" w14:textId="77777777" w:rsidTr="00CC0D73">
        <w:tc>
          <w:tcPr>
            <w:tcW w:w="9845" w:type="dxa"/>
            <w:gridSpan w:val="2"/>
            <w:shd w:val="clear" w:color="auto" w:fill="auto"/>
          </w:tcPr>
          <w:p w14:paraId="52A493F6" w14:textId="77777777" w:rsidR="00DA4330" w:rsidRPr="00DA4330" w:rsidRDefault="00DA4330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  <w:tr w:rsidR="00DA4330" w:rsidRPr="00DA4330" w14:paraId="244EF85B" w14:textId="77777777" w:rsidTr="00CC0D73"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702350DE" w14:textId="77777777" w:rsidR="00DA4330" w:rsidRPr="00DA4330" w:rsidRDefault="00DA4330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9365" w:type="dxa"/>
            <w:tcBorders>
              <w:left w:val="nil"/>
              <w:right w:val="nil"/>
            </w:tcBorders>
            <w:shd w:val="clear" w:color="auto" w:fill="auto"/>
          </w:tcPr>
          <w:p w14:paraId="15E25527" w14:textId="31FBA735" w:rsidR="00DA4330" w:rsidRPr="00DA4330" w:rsidRDefault="00DA4330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Pension fund regulations</w:t>
            </w:r>
          </w:p>
          <w:p w14:paraId="26E9806D" w14:textId="06BE02B3" w:rsidR="00DA4330" w:rsidRPr="00DA4330" w:rsidRDefault="00DA4330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Conditions for «Flexible retirement (FR)»</w:t>
            </w:r>
          </w:p>
          <w:p w14:paraId="66F0A578" w14:textId="7EEF8070" w:rsidR="00DA4330" w:rsidRPr="00DA4330" w:rsidRDefault="00DA4330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>Pension plan «Flexible retirement (FR)»</w:t>
            </w:r>
          </w:p>
          <w:p w14:paraId="3908DE8F" w14:textId="3C20433F" w:rsidR="00DA4330" w:rsidRPr="00DA4330" w:rsidRDefault="00DA4330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en-GB"/>
              </w:rPr>
            </w:pPr>
            <w:r w:rsidRPr="00DA4330">
              <w:rPr>
                <w:rFonts w:cs="Arial"/>
                <w:bCs/>
                <w:szCs w:val="18"/>
                <w:lang w:val="en-GB"/>
              </w:rPr>
              <w:t xml:space="preserve">Group life insurance contract (Contractual partners: </w:t>
            </w:r>
            <w:r w:rsidRPr="00DA4330">
              <w:rPr>
                <w:rFonts w:cs="Arial"/>
                <w:bCs/>
                <w:szCs w:val="18"/>
                <w:lang w:val="en-GB"/>
              </w:rPr>
              <w:fldChar w:fldCharType="begin"/>
            </w:r>
            <w:r w:rsidRPr="00DA4330">
              <w:rPr>
                <w:rFonts w:cs="Arial"/>
                <w:bCs/>
                <w:szCs w:val="18"/>
                <w:lang w:val="en-GB"/>
              </w:rPr>
              <w:instrText xml:space="preserve"> REF Stiftung \h </w:instrText>
            </w:r>
            <w:r w:rsidRPr="00DA4330">
              <w:rPr>
                <w:rFonts w:cs="Arial"/>
                <w:bCs/>
                <w:szCs w:val="18"/>
                <w:lang w:val="en-GB"/>
              </w:rPr>
            </w:r>
            <w:r w:rsidRPr="00DA4330">
              <w:rPr>
                <w:rFonts w:cs="Arial"/>
                <w:bCs/>
                <w:szCs w:val="18"/>
                <w:lang w:val="en-GB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Cs w:val="18"/>
                  <w:lang w:val="en-GB"/>
                </w:rPr>
                <w:alias w:val="Stiftung"/>
                <w:tag w:val="Stiftung"/>
                <w:id w:val="587813336"/>
                <w:placeholder>
                  <w:docPart w:val="6CB69D083D76418996E2DD1FE4E8E5C6"/>
                </w:placeholder>
                <w:showingPlcHdr/>
                <w15:color w:val="800000"/>
                <w:comboBox>
                  <w:listItem w:value="Wählen Sie ein Element aus."/>
                  <w:listItem w:displayText="Swiss Life Collective BVG Foundation" w:value="Swiss Life Collective BVG Foundation"/>
                  <w:listItem w:displayText="Swiss Life Collective Foundation 2nd Pillar" w:value="Swiss Life Collective Foundation 2nd Pillar"/>
                </w:comboBox>
              </w:sdtPr>
              <w:sdtContent>
                <w:r w:rsidRPr="00DA4330">
                  <w:rPr>
                    <w:rFonts w:ascii="Times New Roman" w:hAnsi="Times New Roman"/>
                    <w:b/>
                    <w:color w:val="0070C0"/>
                    <w:szCs w:val="18"/>
                    <w:lang w:val="en-GB"/>
                  </w:rPr>
                  <w:t>«</w:t>
                </w:r>
                <w:r w:rsidRPr="00DA4330">
                  <w:rPr>
                    <w:rStyle w:val="Platzhaltertext"/>
                    <w:rFonts w:ascii="Times New Roman" w:hAnsi="Times New Roman"/>
                    <w:color w:val="0070C0"/>
                    <w:lang w:val="en-GB"/>
                  </w:rPr>
                  <w:t>Selection»</w:t>
                </w:r>
              </w:sdtContent>
            </w:sdt>
            <w:r w:rsidRPr="00DA4330">
              <w:rPr>
                <w:rFonts w:cs="Arial"/>
                <w:bCs/>
                <w:szCs w:val="18"/>
                <w:lang w:val="en-GB"/>
              </w:rPr>
              <w:fldChar w:fldCharType="end"/>
            </w:r>
            <w:r w:rsidRPr="00DA4330">
              <w:rPr>
                <w:rFonts w:cs="Arial"/>
                <w:bCs/>
                <w:szCs w:val="18"/>
                <w:lang w:val="en-GB"/>
              </w:rPr>
              <w:t xml:space="preserve"> </w:t>
            </w:r>
            <w:r w:rsidRPr="00DA4330">
              <w:rPr>
                <w:rFonts w:cs="Arial"/>
                <w:bCs/>
                <w:szCs w:val="18"/>
                <w:lang w:val="en-GB"/>
              </w:rPr>
              <w:t>a</w:t>
            </w:r>
            <w:r w:rsidRPr="00DA4330">
              <w:rPr>
                <w:rFonts w:cs="Arial"/>
                <w:bCs/>
                <w:szCs w:val="18"/>
                <w:lang w:val="en-GB"/>
              </w:rPr>
              <w:t xml:space="preserve">nd </w:t>
            </w:r>
            <w:r w:rsidRPr="00DA4330">
              <w:rPr>
                <w:rFonts w:ascii="Times New Roman" w:hAnsi="Times New Roman"/>
                <w:b/>
                <w:szCs w:val="18"/>
                <w:lang w:val="en-GB"/>
              </w:rPr>
              <w:t>Swiss Life </w:t>
            </w:r>
            <w:r w:rsidRPr="00DA4330">
              <w:rPr>
                <w:rFonts w:ascii="Times New Roman" w:hAnsi="Times New Roman"/>
                <w:b/>
                <w:szCs w:val="18"/>
                <w:lang w:val="en-GB"/>
              </w:rPr>
              <w:t>Ltd</w:t>
            </w:r>
            <w:r w:rsidRPr="00DA4330">
              <w:rPr>
                <w:rFonts w:cs="Arial"/>
                <w:bCs/>
                <w:szCs w:val="18"/>
                <w:lang w:val="en-GB"/>
              </w:rPr>
              <w:t>)</w:t>
            </w:r>
          </w:p>
        </w:tc>
      </w:tr>
      <w:tr w:rsidR="00DA4330" w:rsidRPr="00DA4330" w14:paraId="35D9B50F" w14:textId="77777777" w:rsidTr="00CC0D73">
        <w:tc>
          <w:tcPr>
            <w:tcW w:w="984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9A7DD3" w14:textId="77777777" w:rsidR="00DA4330" w:rsidRPr="00DA4330" w:rsidRDefault="00DA4330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en-GB"/>
              </w:rPr>
            </w:pPr>
          </w:p>
        </w:tc>
      </w:tr>
    </w:tbl>
    <w:p w14:paraId="01FB39DF" w14:textId="77777777" w:rsidR="00A83F91" w:rsidRPr="00DA4330" w:rsidRDefault="00A83F91">
      <w:pPr>
        <w:widowControl/>
        <w:suppressAutoHyphens/>
        <w:rPr>
          <w:rFonts w:cs="Arial"/>
          <w:vanish/>
          <w:sz w:val="4"/>
          <w:szCs w:val="4"/>
          <w:lang w:val="en-GB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0"/>
        <w:gridCol w:w="1320"/>
        <w:gridCol w:w="120"/>
        <w:gridCol w:w="3240"/>
        <w:gridCol w:w="120"/>
        <w:gridCol w:w="4460"/>
      </w:tblGrid>
      <w:tr w:rsidR="00F758ED" w:rsidRPr="00DA4330" w14:paraId="05657FC1" w14:textId="77777777" w:rsidTr="00CC0D73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CEE84B3" w14:textId="77777777" w:rsidR="00F758ED" w:rsidRPr="00DA4330" w:rsidRDefault="00F758ED" w:rsidP="00CC0D73">
            <w:pPr>
              <w:pStyle w:val="Blocktitel"/>
              <w:keepNext w:val="0"/>
              <w:keepLines w:val="0"/>
              <w:rPr>
                <w:lang w:val="en-GB"/>
              </w:rPr>
            </w:pPr>
            <w:r w:rsidRPr="00DA4330">
              <w:rPr>
                <w:lang w:val="en-GB"/>
              </w:rPr>
              <w:t>Signature</w:t>
            </w:r>
          </w:p>
        </w:tc>
      </w:tr>
      <w:tr w:rsidR="00F758ED" w:rsidRPr="00815588" w14:paraId="240E5651" w14:textId="77777777" w:rsidTr="00CC0D73">
        <w:tc>
          <w:tcPr>
            <w:tcW w:w="480" w:type="dxa"/>
            <w:shd w:val="clear" w:color="auto" w:fill="auto"/>
          </w:tcPr>
          <w:p w14:paraId="21E2AF7C" w14:textId="77777777" w:rsidR="00F758ED" w:rsidRPr="003A48E4" w:rsidRDefault="00F758ED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9360" w:type="dxa"/>
            <w:gridSpan w:val="6"/>
            <w:shd w:val="clear" w:color="auto" w:fill="auto"/>
          </w:tcPr>
          <w:p w14:paraId="1072ED82" w14:textId="77777777" w:rsidR="00F758ED" w:rsidRPr="00815588" w:rsidRDefault="00F758ED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815588">
              <w:rPr>
                <w:rFonts w:cs="Arial"/>
                <w:bCs/>
                <w:szCs w:val="18"/>
                <w:lang w:val="en-GB"/>
              </w:rPr>
              <w:t xml:space="preserve">I hereby declare that I have received and read the aforementioned </w:t>
            </w:r>
            <w:r w:rsidRPr="00815588">
              <w:rPr>
                <w:rFonts w:cs="Arial"/>
                <w:bCs/>
                <w:i/>
                <w:iCs/>
                <w:szCs w:val="18"/>
                <w:lang w:val="en-GB"/>
              </w:rPr>
              <w:t>Pension fund regulations, Conditions for «Flexible retirement (FR)»</w:t>
            </w:r>
            <w:r w:rsidRPr="00815588">
              <w:rPr>
                <w:rFonts w:cs="Arial"/>
                <w:bCs/>
                <w:szCs w:val="18"/>
                <w:lang w:val="en-GB"/>
              </w:rPr>
              <w:t xml:space="preserve"> and the </w:t>
            </w:r>
            <w:r w:rsidRPr="00815588">
              <w:rPr>
                <w:rFonts w:cs="Arial"/>
                <w:bCs/>
                <w:i/>
                <w:iCs/>
                <w:szCs w:val="18"/>
                <w:lang w:val="en-GB"/>
              </w:rPr>
              <w:t>Pension plan «Flexible retirement (FR)»</w:t>
            </w:r>
            <w:r w:rsidRPr="00815588">
              <w:rPr>
                <w:rFonts w:cs="Arial"/>
                <w:bCs/>
                <w:szCs w:val="18"/>
                <w:lang w:val="en-GB"/>
              </w:rPr>
              <w:t>. The details provided in this declaration are truthful and correct.</w:t>
            </w:r>
          </w:p>
        </w:tc>
      </w:tr>
      <w:tr w:rsidR="00F758ED" w:rsidRPr="00DA4330" w14:paraId="3EF659A8" w14:textId="77777777" w:rsidTr="00CC0D73">
        <w:trPr>
          <w:trHeight w:val="148"/>
        </w:trPr>
        <w:tc>
          <w:tcPr>
            <w:tcW w:w="4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5121CD8" w14:textId="77777777" w:rsidR="00F758ED" w:rsidRPr="00DA4330" w:rsidRDefault="00F758ED" w:rsidP="00CC0D73">
            <w:pPr>
              <w:widowControl/>
              <w:tabs>
                <w:tab w:val="left" w:pos="1042"/>
              </w:tabs>
              <w:suppressAutoHyphens/>
              <w:spacing w:before="60" w:after="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2E965E2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120" w:after="20"/>
              <w:rPr>
                <w:rFonts w:cs="Arial"/>
                <w:bCs/>
                <w:szCs w:val="18"/>
                <w:lang w:val="en-GB"/>
              </w:rPr>
            </w:pPr>
            <w:r w:rsidRPr="00815588">
              <w:rPr>
                <w:rFonts w:cs="Arial"/>
                <w:b/>
                <w:szCs w:val="18"/>
                <w:lang w:val="en-GB"/>
              </w:rPr>
              <w:t>Insured person</w:t>
            </w:r>
            <w:r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</w:tr>
      <w:tr w:rsidR="00F758ED" w:rsidRPr="00DA4330" w14:paraId="3052DD1B" w14:textId="77777777" w:rsidTr="00CC0D73">
        <w:trPr>
          <w:trHeight w:val="5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DA519C" w14:textId="77777777" w:rsidR="00F758ED" w:rsidRPr="00DA4330" w:rsidRDefault="00F758ED" w:rsidP="00CC0D73">
            <w:pPr>
              <w:widowControl/>
              <w:tabs>
                <w:tab w:val="left" w:pos="1042"/>
              </w:tabs>
              <w:suppressAutoHyphens/>
              <w:rPr>
                <w:rFonts w:cs="Arial"/>
                <w:b/>
                <w:szCs w:val="18"/>
                <w:lang w:val="en-GB"/>
              </w:rPr>
            </w:pPr>
          </w:p>
        </w:tc>
        <w:tc>
          <w:tcPr>
            <w:tcW w:w="1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1797D67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EBEBEB"/>
          </w:tcPr>
          <w:p w14:paraId="3CCCA6F1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122D532E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EBEBEB"/>
          </w:tcPr>
          <w:p w14:paraId="6FDCC734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03D2F847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4460" w:type="dxa"/>
            <w:tcBorders>
              <w:left w:val="nil"/>
              <w:right w:val="nil"/>
            </w:tcBorders>
            <w:shd w:val="clear" w:color="auto" w:fill="auto"/>
          </w:tcPr>
          <w:p w14:paraId="4F8B5BF0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</w:tr>
      <w:tr w:rsidR="00F758ED" w:rsidRPr="00DA4330" w14:paraId="5F313C18" w14:textId="77777777" w:rsidTr="00CC0D73">
        <w:trPr>
          <w:trHeight w:val="4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F92341" w14:textId="77777777" w:rsidR="00F758ED" w:rsidRPr="00DA4330" w:rsidRDefault="00F758ED" w:rsidP="00CC0D73">
            <w:pPr>
              <w:widowControl/>
              <w:tabs>
                <w:tab w:val="left" w:pos="1042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1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CA7BA2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</w:tcPr>
          <w:p w14:paraId="7FF5DBFA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  <w:r w:rsidRPr="00DA4330">
              <w:rPr>
                <w:rFonts w:cs="Arial"/>
                <w:bCs/>
                <w:sz w:val="14"/>
                <w:szCs w:val="14"/>
                <w:lang w:val="en-GB"/>
              </w:rPr>
              <w:t>Date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1604F5D7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575801DC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  <w:r w:rsidRPr="00DA4330">
              <w:rPr>
                <w:rFonts w:cs="Arial"/>
                <w:bCs/>
                <w:sz w:val="14"/>
                <w:szCs w:val="14"/>
                <w:lang w:val="en-GB"/>
              </w:rPr>
              <w:t>Place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664C3D12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44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15CFC7D0" w14:textId="77777777" w:rsidR="00F758ED" w:rsidRPr="00DA4330" w:rsidRDefault="00F758ED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  <w:r w:rsidRPr="00DA4330">
              <w:rPr>
                <w:rFonts w:cs="Arial"/>
                <w:bCs/>
                <w:sz w:val="14"/>
                <w:szCs w:val="14"/>
                <w:lang w:val="en-GB"/>
              </w:rPr>
              <w:t>Signature</w:t>
            </w:r>
          </w:p>
        </w:tc>
      </w:tr>
      <w:tr w:rsidR="00F758ED" w:rsidRPr="00DA4330" w14:paraId="3F37A060" w14:textId="77777777" w:rsidTr="00CC0D73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EDB5422" w14:textId="77777777" w:rsidR="00F758ED" w:rsidRPr="00DA4330" w:rsidRDefault="00F758ED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  <w:tr w:rsidR="00A83F91" w:rsidRPr="00DA4330" w14:paraId="0DBC7FC0" w14:textId="77777777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ECB3DA" w14:textId="0C05171A" w:rsidR="00A83F91" w:rsidRPr="00DA4330" w:rsidRDefault="008D5898">
            <w:pPr>
              <w:pStyle w:val="Blocktitel"/>
              <w:keepNext w:val="0"/>
              <w:keepLines w:val="0"/>
              <w:rPr>
                <w:lang w:val="en-GB"/>
              </w:rPr>
            </w:pPr>
            <w:r w:rsidRPr="008D5898">
              <w:rPr>
                <w:lang w:val="en-GB"/>
              </w:rPr>
              <w:t>Confirmation</w:t>
            </w:r>
          </w:p>
        </w:tc>
      </w:tr>
      <w:tr w:rsidR="00815588" w:rsidRPr="00815588" w14:paraId="5ED09FE0" w14:textId="77777777" w:rsidTr="00815588">
        <w:tc>
          <w:tcPr>
            <w:tcW w:w="480" w:type="dxa"/>
            <w:shd w:val="clear" w:color="auto" w:fill="auto"/>
          </w:tcPr>
          <w:p w14:paraId="226F776D" w14:textId="77777777" w:rsidR="00815588" w:rsidRPr="003A48E4" w:rsidRDefault="00815588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</w:rPr>
            </w:pPr>
          </w:p>
        </w:tc>
        <w:tc>
          <w:tcPr>
            <w:tcW w:w="9360" w:type="dxa"/>
            <w:gridSpan w:val="6"/>
            <w:shd w:val="clear" w:color="auto" w:fill="auto"/>
          </w:tcPr>
          <w:p w14:paraId="5D8BFF5E" w14:textId="7A09BBC4" w:rsidR="00815588" w:rsidRPr="00815588" w:rsidRDefault="008D5898" w:rsidP="008D5898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en-GB"/>
              </w:rPr>
            </w:pPr>
            <w:r w:rsidRPr="008D5898">
              <w:rPr>
                <w:rFonts w:cs="Arial"/>
                <w:bCs/>
                <w:szCs w:val="18"/>
                <w:lang w:val="en-GB"/>
              </w:rPr>
              <w:t xml:space="preserve">The insured person is entitled to receive BVG retirement credits in accordance with the regulations of the </w:t>
            </w:r>
            <w:r w:rsidRPr="008D5898">
              <w:rPr>
                <w:rFonts w:cs="Arial"/>
                <w:bCs/>
                <w:i/>
                <w:iCs/>
                <w:szCs w:val="18"/>
                <w:lang w:val="en-GB"/>
              </w:rPr>
              <w:t>Foundation for Flexible Retirement in the Construction Industry (FAR)</w:t>
            </w:r>
            <w:r w:rsidRPr="008D5898">
              <w:rPr>
                <w:rFonts w:cs="Arial"/>
                <w:bCs/>
                <w:szCs w:val="18"/>
                <w:lang w:val="en-GB"/>
              </w:rPr>
              <w:t>.</w:t>
            </w:r>
            <w:r>
              <w:rPr>
                <w:rFonts w:cs="Arial"/>
                <w:bCs/>
                <w:szCs w:val="18"/>
                <w:lang w:val="en-GB"/>
              </w:rPr>
              <w:br/>
            </w:r>
            <w:r w:rsidRPr="008D5898">
              <w:rPr>
                <w:rFonts w:cs="Arial"/>
                <w:bCs/>
                <w:szCs w:val="18"/>
                <w:lang w:val="en-GB"/>
              </w:rPr>
              <w:t xml:space="preserve">The </w:t>
            </w:r>
            <w:r w:rsidRPr="008D5898">
              <w:rPr>
                <w:rFonts w:cs="Arial"/>
                <w:bCs/>
                <w:i/>
                <w:iCs/>
                <w:szCs w:val="18"/>
                <w:lang w:val="en-GB"/>
              </w:rPr>
              <w:t>Foundation for Flexible Retirement in the Construction Industry (FAR)</w:t>
            </w:r>
            <w:r w:rsidRPr="008D5898">
              <w:rPr>
                <w:rFonts w:cs="Arial"/>
                <w:bCs/>
                <w:szCs w:val="18"/>
                <w:lang w:val="en-GB"/>
              </w:rPr>
              <w:t xml:space="preserve"> undertakes to pay the corresponding BVG retirement credits, provided there is an entitlement under the </w:t>
            </w:r>
            <w:r w:rsidRPr="008D5898">
              <w:rPr>
                <w:rFonts w:cs="Arial"/>
                <w:bCs/>
                <w:i/>
                <w:iCs/>
                <w:szCs w:val="18"/>
                <w:lang w:val="en-GB"/>
              </w:rPr>
              <w:t>FAR regulations</w:t>
            </w:r>
            <w:r w:rsidRPr="008D5898">
              <w:rPr>
                <w:rFonts w:cs="Arial"/>
                <w:bCs/>
                <w:szCs w:val="18"/>
                <w:lang w:val="en-GB"/>
              </w:rPr>
              <w:t>.</w:t>
            </w:r>
          </w:p>
        </w:tc>
      </w:tr>
      <w:tr w:rsidR="00A83F91" w:rsidRPr="00DA4330" w14:paraId="215B58AF" w14:textId="77777777">
        <w:trPr>
          <w:trHeight w:val="148"/>
        </w:trPr>
        <w:tc>
          <w:tcPr>
            <w:tcW w:w="4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2CA9E86" w14:textId="77777777" w:rsidR="00A83F91" w:rsidRPr="00DA4330" w:rsidRDefault="00A83F91">
            <w:pPr>
              <w:widowControl/>
              <w:tabs>
                <w:tab w:val="left" w:pos="1042"/>
              </w:tabs>
              <w:suppressAutoHyphens/>
              <w:spacing w:before="60" w:after="2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2304888" w14:textId="4177CE7E" w:rsidR="00A83F91" w:rsidRPr="00DA4330" w:rsidRDefault="008D5898">
            <w:pPr>
              <w:widowControl/>
              <w:tabs>
                <w:tab w:val="left" w:pos="204"/>
              </w:tabs>
              <w:suppressAutoHyphens/>
              <w:spacing w:before="120" w:after="20"/>
              <w:rPr>
                <w:rFonts w:cs="Arial"/>
                <w:bCs/>
                <w:szCs w:val="18"/>
                <w:lang w:val="en-GB"/>
              </w:rPr>
            </w:pPr>
            <w:r w:rsidRPr="008D5898">
              <w:rPr>
                <w:rFonts w:cs="Arial"/>
                <w:b/>
                <w:szCs w:val="18"/>
                <w:lang w:val="en-GB"/>
              </w:rPr>
              <w:t xml:space="preserve">Foundation for Flexible Retirement in the </w:t>
            </w:r>
            <w:r>
              <w:rPr>
                <w:rFonts w:cs="Arial"/>
                <w:b/>
                <w:szCs w:val="18"/>
                <w:lang w:val="en-GB"/>
              </w:rPr>
              <w:br/>
            </w:r>
            <w:r w:rsidRPr="008D5898">
              <w:rPr>
                <w:rFonts w:cs="Arial"/>
                <w:b/>
                <w:szCs w:val="18"/>
                <w:lang w:val="en-GB"/>
              </w:rPr>
              <w:t>Construction Industry</w:t>
            </w:r>
            <w:r w:rsidR="005A13E1" w:rsidRPr="00DA4330">
              <w:rPr>
                <w:rFonts w:cs="Arial"/>
                <w:bCs/>
                <w:szCs w:val="18"/>
                <w:vertAlign w:val="superscript"/>
                <w:lang w:val="en-GB"/>
              </w:rPr>
              <w:t>*)</w:t>
            </w:r>
          </w:p>
        </w:tc>
      </w:tr>
      <w:tr w:rsidR="00A83F91" w:rsidRPr="00DA4330" w14:paraId="3AFDC58D" w14:textId="77777777">
        <w:trPr>
          <w:trHeight w:val="5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65EBCB" w14:textId="77777777" w:rsidR="00A83F91" w:rsidRPr="00DA4330" w:rsidRDefault="00A83F91">
            <w:pPr>
              <w:widowControl/>
              <w:tabs>
                <w:tab w:val="left" w:pos="1042"/>
              </w:tabs>
              <w:suppressAutoHyphens/>
              <w:rPr>
                <w:rFonts w:cs="Arial"/>
                <w:b/>
                <w:szCs w:val="18"/>
                <w:lang w:val="en-GB"/>
              </w:rPr>
            </w:pPr>
          </w:p>
        </w:tc>
        <w:tc>
          <w:tcPr>
            <w:tcW w:w="1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913A9C2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EBEBEB"/>
          </w:tcPr>
          <w:p w14:paraId="5264373D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69A80F1A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EBEBEB"/>
          </w:tcPr>
          <w:p w14:paraId="6F584085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27B0139F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  <w:tc>
          <w:tcPr>
            <w:tcW w:w="4460" w:type="dxa"/>
            <w:tcBorders>
              <w:left w:val="nil"/>
              <w:right w:val="nil"/>
            </w:tcBorders>
            <w:shd w:val="clear" w:color="auto" w:fill="auto"/>
          </w:tcPr>
          <w:p w14:paraId="28ED846B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en-GB"/>
              </w:rPr>
            </w:pPr>
          </w:p>
        </w:tc>
      </w:tr>
      <w:tr w:rsidR="00A83F91" w:rsidRPr="00DA4330" w14:paraId="1904CD2F" w14:textId="77777777">
        <w:trPr>
          <w:trHeight w:val="4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4909368" w14:textId="77777777" w:rsidR="00A83F91" w:rsidRPr="00DA4330" w:rsidRDefault="00A83F91">
            <w:pPr>
              <w:widowControl/>
              <w:tabs>
                <w:tab w:val="left" w:pos="1042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1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73C6D0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</w:tcPr>
          <w:p w14:paraId="599EDEB8" w14:textId="77777777" w:rsidR="00A83F91" w:rsidRPr="00DA4330" w:rsidRDefault="005A13E1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  <w:r w:rsidRPr="00DA4330">
              <w:rPr>
                <w:rFonts w:cs="Arial"/>
                <w:bCs/>
                <w:sz w:val="14"/>
                <w:szCs w:val="14"/>
                <w:lang w:val="en-GB"/>
              </w:rPr>
              <w:t>Date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3ED32BC9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464389EC" w14:textId="77777777" w:rsidR="00A83F91" w:rsidRPr="00DA4330" w:rsidRDefault="005A13E1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  <w:r w:rsidRPr="00DA4330">
              <w:rPr>
                <w:rFonts w:cs="Arial"/>
                <w:bCs/>
                <w:sz w:val="14"/>
                <w:szCs w:val="14"/>
                <w:lang w:val="en-GB"/>
              </w:rPr>
              <w:t>Place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280EFCA6" w14:textId="77777777" w:rsidR="00A83F91" w:rsidRPr="00DA4330" w:rsidRDefault="00A83F91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</w:p>
        </w:tc>
        <w:tc>
          <w:tcPr>
            <w:tcW w:w="44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1FF44F1" w14:textId="77777777" w:rsidR="00A83F91" w:rsidRPr="00DA4330" w:rsidRDefault="005A13E1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en-GB"/>
              </w:rPr>
            </w:pPr>
            <w:r w:rsidRPr="00DA4330">
              <w:rPr>
                <w:rFonts w:cs="Arial"/>
                <w:bCs/>
                <w:sz w:val="14"/>
                <w:szCs w:val="14"/>
                <w:lang w:val="en-GB"/>
              </w:rPr>
              <w:t>Signature</w:t>
            </w:r>
          </w:p>
        </w:tc>
      </w:tr>
      <w:tr w:rsidR="00A83F91" w:rsidRPr="00DA4330" w14:paraId="06B07F15" w14:textId="77777777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84052AC" w14:textId="77777777" w:rsidR="00A83F91" w:rsidRPr="00DA4330" w:rsidRDefault="00A83F91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</w:tbl>
    <w:p w14:paraId="62ABEF63" w14:textId="77777777" w:rsidR="00A83F91" w:rsidRPr="00DA4330" w:rsidRDefault="005A13E1">
      <w:pPr>
        <w:tabs>
          <w:tab w:val="left" w:pos="8400"/>
        </w:tabs>
        <w:suppressAutoHyphens/>
        <w:spacing w:before="120"/>
        <w:rPr>
          <w:rFonts w:cs="Arial"/>
          <w:szCs w:val="18"/>
          <w:lang w:val="en-GB"/>
        </w:rPr>
      </w:pPr>
      <w:bookmarkStart w:id="5" w:name="_Hlk128650834_0"/>
      <w:bookmarkStart w:id="6" w:name="_Hlk137629382"/>
      <w:r w:rsidRPr="00DA4330">
        <w:rPr>
          <w:rFonts w:cs="Arial"/>
          <w:sz w:val="16"/>
          <w:szCs w:val="16"/>
          <w:vertAlign w:val="superscript"/>
          <w:lang w:val="en-GB"/>
        </w:rPr>
        <w:t>*)</w:t>
      </w:r>
      <w:r w:rsidRPr="00DA4330">
        <w:rPr>
          <w:rFonts w:cs="Arial"/>
          <w:sz w:val="16"/>
          <w:szCs w:val="16"/>
          <w:lang w:val="en-GB"/>
        </w:rPr>
        <w:t xml:space="preserve"> Entry required</w:t>
      </w:r>
      <w:r w:rsidRPr="00DA4330">
        <w:rPr>
          <w:rFonts w:cs="Arial"/>
          <w:szCs w:val="18"/>
          <w:lang w:val="en-GB"/>
        </w:rPr>
        <w:tab/>
        <w:t>Please note page 2</w:t>
      </w:r>
    </w:p>
    <w:bookmarkEnd w:id="6"/>
    <w:tbl>
      <w:tblPr>
        <w:tblW w:w="9846" w:type="dxa"/>
        <w:tblLayout w:type="fixed"/>
        <w:tblCellMar>
          <w:left w:w="3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8283"/>
        <w:gridCol w:w="846"/>
      </w:tblGrid>
      <w:tr w:rsidR="00A83F91" w:rsidRPr="00DA4330" w14:paraId="4AD3BCEE" w14:textId="77777777">
        <w:trPr>
          <w:trHeight w:val="388"/>
        </w:trPr>
        <w:tc>
          <w:tcPr>
            <w:tcW w:w="98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90B8AAB" w14:textId="77777777" w:rsidR="00A83F91" w:rsidRPr="00DA4330" w:rsidRDefault="00A83F91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en-GB"/>
              </w:rPr>
            </w:pPr>
          </w:p>
        </w:tc>
      </w:tr>
      <w:tr w:rsidR="00A83F91" w:rsidRPr="00DA4330" w14:paraId="4C13AA23" w14:textId="77777777">
        <w:trPr>
          <w:trHeight w:val="676"/>
        </w:trPr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</w:tcPr>
          <w:p w14:paraId="3803C536" w14:textId="77777777" w:rsidR="00A83F91" w:rsidRPr="00DA4330" w:rsidRDefault="005A13E1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en-GB"/>
              </w:rPr>
            </w:pPr>
            <w:r w:rsidRPr="00DA4330">
              <w:rPr>
                <w:rFonts w:cs="Arial"/>
                <w:szCs w:val="18"/>
                <w:lang w:val="en-GB"/>
              </w:rPr>
              <w:drawing>
                <wp:inline distT="0" distB="0" distL="0" distR="0" wp14:anchorId="4CE3BD13" wp14:editId="57D94E54">
                  <wp:extent cx="342900" cy="335142"/>
                  <wp:effectExtent l="0" t="0" r="0" b="8255"/>
                  <wp:docPr id="3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693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39" cy="345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tcBorders>
              <w:left w:val="nil"/>
              <w:right w:val="nil"/>
            </w:tcBorders>
          </w:tcPr>
          <w:p w14:paraId="03B17ECA" w14:textId="77777777" w:rsidR="00A83F91" w:rsidRPr="00DA4330" w:rsidRDefault="005A13E1">
            <w:pPr>
              <w:pStyle w:val="berschrift1"/>
              <w:keepNext/>
              <w:keepLines/>
              <w:widowControl/>
              <w:spacing w:before="0"/>
              <w:ind w:left="0" w:hanging="11"/>
              <w:rPr>
                <w:rFonts w:cs="Arial"/>
                <w:sz w:val="18"/>
                <w:szCs w:val="18"/>
                <w:lang w:val="en-GB"/>
              </w:rPr>
            </w:pPr>
            <w:r w:rsidRPr="00DA4330">
              <w:rPr>
                <w:sz w:val="18"/>
                <w:szCs w:val="18"/>
                <w:lang w:val="en-GB"/>
              </w:rPr>
              <w:t>Further information and personal advice</w:t>
            </w:r>
          </w:p>
          <w:p w14:paraId="4B59BA83" w14:textId="77777777" w:rsidR="00A83F91" w:rsidRPr="00DA4330" w:rsidRDefault="005A13E1">
            <w:pPr>
              <w:pStyle w:val="Textkrper"/>
              <w:keepNext/>
              <w:keepLines/>
              <w:widowControl/>
              <w:spacing w:before="32"/>
              <w:ind w:left="-6"/>
              <w:rPr>
                <w:rFonts w:cs="Arial"/>
                <w:color w:val="231F20"/>
                <w:spacing w:val="-2"/>
                <w:szCs w:val="18"/>
                <w:lang w:val="en-GB"/>
              </w:rPr>
            </w:pPr>
            <w:r w:rsidRPr="00DA4330">
              <w:rPr>
                <w:lang w:val="en-GB"/>
              </w:rPr>
              <w:t>Do you have any further questions? Your advisor will be happy to help:</w:t>
            </w:r>
          </w:p>
          <w:p w14:paraId="4C551718" w14:textId="77777777" w:rsidR="00A83F91" w:rsidRPr="00DA4330" w:rsidRDefault="005A13E1">
            <w:pPr>
              <w:pStyle w:val="Textkrper"/>
              <w:keepNext/>
              <w:keepLines/>
              <w:widowControl/>
              <w:spacing w:after="240"/>
              <w:ind w:left="-6"/>
              <w:rPr>
                <w:rFonts w:cs="Arial"/>
                <w:i/>
                <w:iCs/>
                <w:szCs w:val="18"/>
                <w:lang w:val="en-GB"/>
              </w:rPr>
            </w:pPr>
            <w:r w:rsidRPr="00DA4330">
              <w:rPr>
                <w:i/>
                <w:iCs/>
                <w:lang w:val="en-GB"/>
              </w:rPr>
              <w:t>www.swisslife.ch/en/enterprises/contact.html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7763D5F2" w14:textId="77777777" w:rsidR="00A83F91" w:rsidRPr="00DA4330" w:rsidRDefault="005A13E1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en-GB"/>
              </w:rPr>
            </w:pPr>
            <w:r w:rsidRPr="00DA4330">
              <w:rPr>
                <w:rFonts w:cs="Arial"/>
                <w:lang w:val="en-GB"/>
              </w:rPr>
              <w:drawing>
                <wp:anchor distT="0" distB="0" distL="114300" distR="114300" simplePos="0" relativeHeight="251719680" behindDoc="1" locked="0" layoutInCell="1" allowOverlap="1" wp14:anchorId="469ED0D8" wp14:editId="55BED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06095" cy="506095"/>
                  <wp:effectExtent l="0" t="0" r="8255" b="8255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972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4330">
              <w:rPr>
                <w:rFonts w:cs="Arial"/>
                <w:szCs w:val="18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4566205" wp14:editId="50FB0FC4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80" name="Gruppieren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81" name="docshape43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2" name="docshape44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3" name="docshape45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4" name="docshape46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5" name="docshape47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0" o:spid="_x0000_s1026" style="position:absolute;margin-left:469.05pt;margin-top:717.6pt;width:32.25pt;height:32.25pt;z-index:251718656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DA4330">
              <w:rPr>
                <w:rFonts w:cs="Arial"/>
                <w:szCs w:val="18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A98A3A6" wp14:editId="5CCB0227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86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87" name="docshape43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8" name="docshape44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9" name="docshape45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90" name="docshape46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91" name="docshape47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6" o:spid="_x0000_s1026" style="position:absolute;margin-left:469.05pt;margin-top:717.6pt;width:32.25pt;height:32.25pt;z-index:251717632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A83F91" w:rsidRPr="00DA4330" w14:paraId="11370B40" w14:textId="77777777">
        <w:trPr>
          <w:trHeight w:val="388"/>
        </w:trPr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</w:tcPr>
          <w:p w14:paraId="2972D90F" w14:textId="77777777" w:rsidR="00A83F91" w:rsidRPr="00DA4330" w:rsidRDefault="005A13E1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en-GB"/>
              </w:rPr>
            </w:pPr>
            <w:r w:rsidRPr="00DA4330">
              <w:rPr>
                <w:rFonts w:cs="Arial"/>
                <w:szCs w:val="18"/>
                <w:lang w:val="en-GB"/>
              </w:rPr>
              <w:drawing>
                <wp:inline distT="0" distB="0" distL="0" distR="0" wp14:anchorId="731E6CC1" wp14:editId="713F191A">
                  <wp:extent cx="342900" cy="3429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335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9" cy="344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tcBorders>
              <w:left w:val="nil"/>
              <w:right w:val="nil"/>
            </w:tcBorders>
          </w:tcPr>
          <w:p w14:paraId="35FDCDD8" w14:textId="77777777" w:rsidR="00A83F91" w:rsidRPr="00DA4330" w:rsidRDefault="0002281A">
            <w:pPr>
              <w:pStyle w:val="Textkrper"/>
              <w:keepNext/>
              <w:keepLines/>
              <w:widowControl/>
              <w:numPr>
                <w:ilvl w:val="0"/>
                <w:numId w:val="5"/>
              </w:numPr>
              <w:spacing w:before="120"/>
              <w:ind w:left="120" w:hanging="120"/>
              <w:rPr>
                <w:rFonts w:cs="Arial"/>
                <w:szCs w:val="18"/>
                <w:lang w:val="en-GB"/>
              </w:rPr>
            </w:pPr>
            <w:hyperlink r:id="rId24" w:history="1">
              <w:r w:rsidR="005A13E1" w:rsidRPr="00DA4330">
                <w:rPr>
                  <w:rFonts w:cs="Arial"/>
                  <w:color w:val="231F20"/>
                  <w:szCs w:val="18"/>
                  <w:lang w:val="en-GB"/>
                </w:rPr>
                <w:t>Swiss Life Ltd, General-Guisan-Quai 40, P.O. Box, 8022 Zurich, Telephone +41 43</w:t>
              </w:r>
              <w:r w:rsidR="005A13E1" w:rsidRPr="00DA4330">
                <w:rPr>
                  <w:rFonts w:cs="Arial"/>
                  <w:color w:val="231F20"/>
                  <w:spacing w:val="-1"/>
                  <w:szCs w:val="18"/>
                  <w:lang w:val="en-GB"/>
                </w:rPr>
                <w:t> </w:t>
              </w:r>
              <w:r w:rsidR="005A13E1" w:rsidRPr="00DA4330">
                <w:rPr>
                  <w:rFonts w:cs="Arial"/>
                  <w:color w:val="231F20"/>
                  <w:szCs w:val="18"/>
                  <w:lang w:val="en-GB"/>
                </w:rPr>
                <w:t>284</w:t>
              </w:r>
              <w:r w:rsidR="005A13E1" w:rsidRPr="00DA4330">
                <w:rPr>
                  <w:rFonts w:cs="Arial"/>
                  <w:color w:val="231F20"/>
                  <w:spacing w:val="2"/>
                  <w:szCs w:val="18"/>
                  <w:lang w:val="en-GB"/>
                </w:rPr>
                <w:t> </w:t>
              </w:r>
              <w:r w:rsidR="005A13E1" w:rsidRPr="00DA4330">
                <w:rPr>
                  <w:rFonts w:cs="Arial"/>
                  <w:color w:val="231F20"/>
                  <w:szCs w:val="18"/>
                  <w:lang w:val="en-GB"/>
                </w:rPr>
                <w:t>33</w:t>
              </w:r>
              <w:r w:rsidR="005A13E1" w:rsidRPr="00DA4330">
                <w:rPr>
                  <w:rFonts w:cs="Arial"/>
                  <w:color w:val="231F20"/>
                  <w:spacing w:val="-13"/>
                  <w:szCs w:val="18"/>
                  <w:lang w:val="en-GB"/>
                </w:rPr>
                <w:t> </w:t>
              </w:r>
              <w:r w:rsidR="005A13E1" w:rsidRPr="00DA4330">
                <w:rPr>
                  <w:rFonts w:cs="Arial"/>
                  <w:color w:val="231F20"/>
                  <w:spacing w:val="-5"/>
                  <w:szCs w:val="18"/>
                  <w:lang w:val="en-GB"/>
                </w:rPr>
                <w:t>11</w:t>
              </w:r>
            </w:hyperlink>
          </w:p>
          <w:p w14:paraId="64CEB68D" w14:textId="77777777" w:rsidR="00A83F91" w:rsidRPr="00DA4330" w:rsidRDefault="0002281A">
            <w:pPr>
              <w:pStyle w:val="Textkrper"/>
              <w:keepNext/>
              <w:keepLines/>
              <w:widowControl/>
              <w:numPr>
                <w:ilvl w:val="0"/>
                <w:numId w:val="5"/>
              </w:numPr>
              <w:spacing w:after="240"/>
              <w:ind w:left="120" w:hanging="120"/>
              <w:rPr>
                <w:rFonts w:cs="Arial"/>
                <w:szCs w:val="18"/>
                <w:lang w:val="en-GB"/>
              </w:rPr>
            </w:pPr>
            <w:hyperlink r:id="rId25" w:history="1">
              <w:r w:rsidR="005A13E1" w:rsidRPr="00DA4330">
                <w:rPr>
                  <w:rFonts w:cs="Arial"/>
                  <w:color w:val="231F20"/>
                  <w:szCs w:val="18"/>
                  <w:lang w:val="en-GB"/>
                </w:rPr>
                <w:t>www.swisslife.ch/unternehmen</w:t>
              </w:r>
            </w:hyperlink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693E2C51" w14:textId="77777777" w:rsidR="00A83F91" w:rsidRPr="00DA4330" w:rsidRDefault="005A13E1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en-GB"/>
              </w:rPr>
            </w:pPr>
            <w:r w:rsidRPr="00DA4330">
              <w:rPr>
                <w:rFonts w:cs="Arial"/>
                <w:szCs w:val="18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CB2F75A" wp14:editId="18C809BF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92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93" name="docshape43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94" name="docshape44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95" name="docshape45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96" name="docshape46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97" name="docshape47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2" o:spid="_x0000_s1026" style="position:absolute;margin-left:469.05pt;margin-top:717.6pt;width:32.25pt;height:32.25pt;z-index:251716608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DA4330">
              <w:rPr>
                <w:rFonts w:cs="Arial"/>
                <w:szCs w:val="18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D2A93E4" wp14:editId="757871CF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28" name="docshape43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9" name="docshape44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0" name="docshape45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2" name="docshape46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3" name="docshape47">
                                <a:hlinkClick r:id="rId22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7" o:spid="_x0000_s1026" style="position:absolute;margin-left:469.05pt;margin-top:717.6pt;width:32.25pt;height:32.25pt;z-index:251715584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07B75857" w14:textId="77777777" w:rsidR="00A83F91" w:rsidRPr="00DA4330" w:rsidRDefault="005A13E1">
      <w:pPr>
        <w:keepNext/>
        <w:keepLines/>
        <w:widowControl/>
        <w:suppressAutoHyphens/>
        <w:spacing w:before="360"/>
        <w:jc w:val="both"/>
        <w:rPr>
          <w:rFonts w:cs="Arial"/>
          <w:iCs/>
          <w:color w:val="231F20"/>
          <w:szCs w:val="18"/>
          <w:lang w:val="en-GB"/>
        </w:rPr>
      </w:pPr>
      <w:r w:rsidRPr="00DA4330">
        <w:rPr>
          <w:rFonts w:cs="Arial"/>
          <w:iCs/>
          <w:color w:val="231F20"/>
          <w:szCs w:val="18"/>
          <w:lang w:val="en-GB"/>
        </w:rPr>
        <w:t>Please complete and sign the form and send it by mail to:</w:t>
      </w:r>
    </w:p>
    <w:p w14:paraId="1FC4BD07" w14:textId="77777777" w:rsidR="00A83F91" w:rsidRPr="00DA4330" w:rsidRDefault="005A13E1">
      <w:pPr>
        <w:keepNext/>
        <w:keepLines/>
        <w:widowControl/>
        <w:suppressAutoHyphens/>
        <w:spacing w:before="120"/>
        <w:jc w:val="both"/>
        <w:rPr>
          <w:rFonts w:cs="Arial"/>
          <w:b/>
          <w:bCs/>
          <w:iCs/>
          <w:color w:val="231F20"/>
          <w:szCs w:val="18"/>
          <w:lang w:val="en-GB"/>
        </w:rPr>
      </w:pPr>
      <w:r w:rsidRPr="00DA4330">
        <w:rPr>
          <w:rFonts w:cs="Arial"/>
          <w:b/>
          <w:bCs/>
          <w:iCs/>
          <w:color w:val="231F20"/>
          <w:szCs w:val="18"/>
          <w:lang w:val="en-GB"/>
        </w:rPr>
        <w:t>Swiss Life Ltd, Corporate Clients, P.O. Box, 8022 Zurich</w:t>
      </w:r>
      <w:bookmarkEnd w:id="5"/>
    </w:p>
    <w:sectPr w:rsidR="00A83F91" w:rsidRPr="00DA433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700" w:right="700" w:bottom="800" w:left="1200" w:header="400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6462" w14:textId="77777777" w:rsidR="00A83F91" w:rsidRDefault="005A13E1">
      <w:r>
        <w:separator/>
      </w:r>
    </w:p>
  </w:endnote>
  <w:endnote w:type="continuationSeparator" w:id="0">
    <w:p w14:paraId="702E8B46" w14:textId="77777777" w:rsidR="00A83F91" w:rsidRDefault="005A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 Sans ITC Pro Book">
    <w:panose1 w:val="02000500040000020003"/>
    <w:charset w:val="00"/>
    <w:family w:val="modern"/>
    <w:notTrueType/>
    <w:pitch w:val="variable"/>
    <w:sig w:usb0="A00000AF" w:usb1="5000205B" w:usb2="00000000" w:usb3="00000000" w:csb0="0000019B" w:csb1="00000000"/>
  </w:font>
  <w:font w:name="Legacy Serif ITC Pro Book">
    <w:panose1 w:val="0200050307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0AAB" w14:textId="77777777" w:rsidR="00204364" w:rsidRDefault="002043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1989" w14:textId="255FD51E" w:rsidR="00A83F91" w:rsidRDefault="00204364">
    <w:pPr>
      <w:pStyle w:val="Fuzeile"/>
      <w:tabs>
        <w:tab w:val="clear" w:pos="4536"/>
        <w:tab w:val="clear" w:pos="9072"/>
        <w:tab w:val="left" w:pos="8760"/>
        <w:tab w:val="right" w:pos="10007"/>
      </w:tabs>
      <w:rPr>
        <w:rFonts w:cs="Arial"/>
        <w:sz w:val="14"/>
        <w:szCs w:val="14"/>
      </w:rPr>
    </w:pPr>
    <w:r w:rsidRPr="00204364">
      <w:rPr>
        <w:rFonts w:cs="Arial"/>
        <w:sz w:val="12"/>
        <w:szCs w:val="12"/>
      </w:rPr>
      <w:t>web2110 | 06.2020</w:t>
    </w:r>
    <w:r w:rsidR="005A13E1">
      <w:rPr>
        <w:rFonts w:cs="Arial"/>
        <w:sz w:val="14"/>
        <w:szCs w:val="14"/>
      </w:rPr>
      <w:tab/>
    </w:r>
    <w:r w:rsidR="005A13E1">
      <w:rPr>
        <w:rFonts w:cs="Arial"/>
        <w:sz w:val="14"/>
        <w:szCs w:val="14"/>
      </w:rPr>
      <w:fldChar w:fldCharType="begin"/>
    </w:r>
    <w:r w:rsidR="005A13E1">
      <w:rPr>
        <w:rFonts w:cs="Arial"/>
        <w:sz w:val="14"/>
        <w:szCs w:val="14"/>
      </w:rPr>
      <w:instrText>page \* arabic</w:instrText>
    </w:r>
    <w:r w:rsidR="005A13E1">
      <w:rPr>
        <w:rFonts w:cs="Arial"/>
        <w:sz w:val="14"/>
        <w:szCs w:val="14"/>
      </w:rPr>
      <w:fldChar w:fldCharType="separate"/>
    </w:r>
    <w:r w:rsidR="005A13E1">
      <w:rPr>
        <w:rFonts w:cs="Arial"/>
        <w:sz w:val="14"/>
        <w:szCs w:val="14"/>
      </w:rPr>
      <w:t>2</w:t>
    </w:r>
    <w:r w:rsidR="005A13E1">
      <w:rPr>
        <w:rFonts w:cs="Arial"/>
        <w:sz w:val="14"/>
        <w:szCs w:val="14"/>
      </w:rPr>
      <w:fldChar w:fldCharType="end"/>
    </w:r>
    <w:r w:rsidR="005A13E1">
      <w:rPr>
        <w:rFonts w:cs="Arial"/>
        <w:sz w:val="14"/>
        <w:szCs w:val="14"/>
      </w:rPr>
      <w:t xml:space="preserve"> | </w:t>
    </w:r>
    <w:r w:rsidR="005A13E1">
      <w:rPr>
        <w:rFonts w:cs="Arial"/>
        <w:sz w:val="14"/>
        <w:szCs w:val="14"/>
      </w:rPr>
      <w:fldChar w:fldCharType="begin"/>
    </w:r>
    <w:r w:rsidR="005A13E1">
      <w:rPr>
        <w:rFonts w:cs="Arial"/>
        <w:sz w:val="14"/>
        <w:szCs w:val="14"/>
      </w:rPr>
      <w:instrText>numpages \* arabic</w:instrText>
    </w:r>
    <w:r w:rsidR="005A13E1">
      <w:rPr>
        <w:rFonts w:cs="Arial"/>
        <w:sz w:val="14"/>
        <w:szCs w:val="14"/>
      </w:rPr>
      <w:fldChar w:fldCharType="separate"/>
    </w:r>
    <w:r w:rsidR="005A13E1">
      <w:rPr>
        <w:rFonts w:cs="Arial"/>
        <w:sz w:val="14"/>
        <w:szCs w:val="14"/>
      </w:rPr>
      <w:t>2</w:t>
    </w:r>
    <w:r w:rsidR="005A13E1">
      <w:rPr>
        <w:rFonts w:cs="Arial"/>
        <w:sz w:val="14"/>
        <w:szCs w:val="14"/>
      </w:rPr>
      <w:fldChar w:fldCharType="end"/>
    </w:r>
    <w:r w:rsidR="005A13E1">
      <w:rPr>
        <w:rFonts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7310" w14:textId="726DECD4" w:rsidR="00A83F91" w:rsidRDefault="00204364">
    <w:pPr>
      <w:pStyle w:val="Fuzeile"/>
      <w:tabs>
        <w:tab w:val="clear" w:pos="4536"/>
        <w:tab w:val="clear" w:pos="9072"/>
        <w:tab w:val="left" w:pos="8760"/>
      </w:tabs>
      <w:rPr>
        <w:rFonts w:cs="Arial"/>
        <w:sz w:val="14"/>
        <w:szCs w:val="14"/>
      </w:rPr>
    </w:pPr>
    <w:r w:rsidRPr="00204364">
      <w:rPr>
        <w:rFonts w:cs="Arial"/>
        <w:sz w:val="12"/>
        <w:szCs w:val="12"/>
      </w:rPr>
      <w:t>web2110 | 06.2020</w:t>
    </w:r>
    <w:r w:rsidR="005A13E1">
      <w:rPr>
        <w:rFonts w:cs="Arial"/>
        <w:sz w:val="14"/>
        <w:szCs w:val="14"/>
      </w:rPr>
      <w:tab/>
    </w:r>
    <w:r w:rsidR="005A13E1">
      <w:rPr>
        <w:rFonts w:cs="Arial"/>
        <w:sz w:val="14"/>
        <w:szCs w:val="14"/>
      </w:rPr>
      <w:fldChar w:fldCharType="begin"/>
    </w:r>
    <w:r w:rsidR="005A13E1">
      <w:rPr>
        <w:rFonts w:cs="Arial"/>
        <w:sz w:val="14"/>
        <w:szCs w:val="14"/>
      </w:rPr>
      <w:instrText>page \* arabic</w:instrText>
    </w:r>
    <w:r w:rsidR="005A13E1">
      <w:rPr>
        <w:rFonts w:cs="Arial"/>
        <w:sz w:val="14"/>
        <w:szCs w:val="14"/>
      </w:rPr>
      <w:fldChar w:fldCharType="separate"/>
    </w:r>
    <w:r w:rsidR="005A13E1">
      <w:rPr>
        <w:rFonts w:cs="Arial"/>
        <w:sz w:val="14"/>
        <w:szCs w:val="14"/>
      </w:rPr>
      <w:t>2</w:t>
    </w:r>
    <w:r w:rsidR="005A13E1">
      <w:rPr>
        <w:rFonts w:cs="Arial"/>
        <w:sz w:val="14"/>
        <w:szCs w:val="14"/>
      </w:rPr>
      <w:fldChar w:fldCharType="end"/>
    </w:r>
    <w:r w:rsidR="005A13E1">
      <w:rPr>
        <w:rFonts w:cs="Arial"/>
        <w:sz w:val="14"/>
        <w:szCs w:val="14"/>
      </w:rPr>
      <w:t xml:space="preserve"> | </w:t>
    </w:r>
    <w:r w:rsidR="005A13E1">
      <w:rPr>
        <w:rFonts w:cs="Arial"/>
        <w:sz w:val="14"/>
        <w:szCs w:val="14"/>
      </w:rPr>
      <w:fldChar w:fldCharType="begin"/>
    </w:r>
    <w:r w:rsidR="005A13E1">
      <w:rPr>
        <w:rFonts w:cs="Arial"/>
        <w:sz w:val="14"/>
        <w:szCs w:val="14"/>
      </w:rPr>
      <w:instrText>numpages \* arabic</w:instrText>
    </w:r>
    <w:r w:rsidR="005A13E1">
      <w:rPr>
        <w:rFonts w:cs="Arial"/>
        <w:sz w:val="14"/>
        <w:szCs w:val="14"/>
      </w:rPr>
      <w:fldChar w:fldCharType="separate"/>
    </w:r>
    <w:r w:rsidR="005A13E1">
      <w:rPr>
        <w:rFonts w:cs="Arial"/>
        <w:sz w:val="14"/>
        <w:szCs w:val="14"/>
      </w:rPr>
      <w:t>2</w:t>
    </w:r>
    <w:r w:rsidR="005A13E1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0631" w14:textId="77777777" w:rsidR="00A83F91" w:rsidRDefault="005A13E1">
      <w:r>
        <w:separator/>
      </w:r>
    </w:p>
  </w:footnote>
  <w:footnote w:type="continuationSeparator" w:id="0">
    <w:p w14:paraId="06079E92" w14:textId="77777777" w:rsidR="00A83F91" w:rsidRDefault="005A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D280" w14:textId="77777777" w:rsidR="00204364" w:rsidRDefault="002043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DA0A" w14:textId="77777777" w:rsidR="00A83F91" w:rsidRDefault="005A13E1">
    <w:pPr>
      <w:pStyle w:val="Kopfzeile"/>
      <w:spacing w:before="240"/>
      <w:rPr>
        <w:rFonts w:ascii="Times New Roman" w:hAnsi="Times New Roman"/>
        <w:sz w:val="20"/>
        <w:lang w:val="en-GB"/>
      </w:rPr>
    </w:pPr>
    <w:r>
      <w:rPr>
        <w:rFonts w:ascii="Times New Roman" w:hAnsi="Times New Roman"/>
        <w:sz w:val="20"/>
        <w:lang w:val="en-GB"/>
      </w:rPr>
      <w:t>Occupational provisions</w:t>
    </w:r>
  </w:p>
  <w:p w14:paraId="668F7571" w14:textId="384F396B" w:rsidR="00A83F91" w:rsidRDefault="00204364">
    <w:pPr>
      <w:pStyle w:val="Kopfzeile"/>
      <w:spacing w:before="120" w:after="600"/>
      <w:rPr>
        <w:rFonts w:ascii="Times New Roman" w:hAnsi="Times New Roman"/>
        <w:sz w:val="20"/>
        <w:lang w:val="en-GB"/>
      </w:rPr>
    </w:pPr>
    <w:r w:rsidRPr="00204364">
      <w:rPr>
        <w:rFonts w:ascii="Times New Roman" w:hAnsi="Times New Roman"/>
        <w:sz w:val="20"/>
        <w:lang w:val="en-GB"/>
      </w:rPr>
      <w:t>Declaration of individual membership for «flexible retirement (FR)»</w:t>
    </w:r>
  </w:p>
  <w:p w14:paraId="289958A7" w14:textId="77777777" w:rsidR="00A83F91" w:rsidRDefault="00A83F91">
    <w:pPr>
      <w:pStyle w:val="Kopfzeile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5DF0" w14:textId="77777777" w:rsidR="00A83F91" w:rsidRPr="005A13E1" w:rsidRDefault="005A13E1">
    <w:pPr>
      <w:pStyle w:val="Kopfzeile"/>
      <w:tabs>
        <w:tab w:val="clear" w:pos="4536"/>
        <w:tab w:val="clear" w:pos="9072"/>
        <w:tab w:val="left" w:pos="8475"/>
      </w:tabs>
      <w:spacing w:before="240" w:after="1080"/>
      <w:rPr>
        <w:rFonts w:cs="Arial"/>
        <w:sz w:val="20"/>
        <w:lang w:val="en-GB"/>
      </w:rPr>
    </w:pPr>
    <w:r w:rsidRPr="005A13E1">
      <w:rPr>
        <w:rFonts w:cs="Arial"/>
        <w:noProof/>
        <w:sz w:val="20"/>
        <w:lang w:val="en-GB"/>
      </w:rPr>
      <w:drawing>
        <wp:anchor distT="0" distB="0" distL="0" distR="0" simplePos="0" relativeHeight="251659264" behindDoc="0" locked="0" layoutInCell="1" allowOverlap="1" wp14:anchorId="5BD55115" wp14:editId="219479A8">
          <wp:simplePos x="0" y="0"/>
          <wp:positionH relativeFrom="page">
            <wp:posOffset>5890895</wp:posOffset>
          </wp:positionH>
          <wp:positionV relativeFrom="paragraph">
            <wp:posOffset>167640</wp:posOffset>
          </wp:positionV>
          <wp:extent cx="949100" cy="661035"/>
          <wp:effectExtent l="0" t="0" r="3810" b="5715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91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3E1">
      <w:rPr>
        <w:rFonts w:ascii="Times New Roman" w:hAnsi="Times New Roman"/>
        <w:sz w:val="20"/>
        <w:lang w:val="en-GB"/>
      </w:rPr>
      <w:t>Occupational provi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E"/>
    <w:multiLevelType w:val="singleLevel"/>
    <w:tmpl w:val="8D824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7B784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8"/>
    <w:multiLevelType w:val="singleLevel"/>
    <w:tmpl w:val="FE1C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1638082C"/>
    <w:multiLevelType w:val="hybridMultilevel"/>
    <w:tmpl w:val="6C86DA4A"/>
    <w:lvl w:ilvl="0" w:tplc="4BFA291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38F6A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48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2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29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B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E3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6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6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584F73"/>
    <w:multiLevelType w:val="hybridMultilevel"/>
    <w:tmpl w:val="50702EA8"/>
    <w:lvl w:ilvl="0" w:tplc="E29E5044">
      <w:start w:val="1"/>
      <w:numFmt w:val="bullet"/>
      <w:lvlText w:val="•"/>
      <w:lvlJc w:val="left"/>
      <w:pPr>
        <w:ind w:left="714" w:hanging="360"/>
      </w:pPr>
      <w:rPr>
        <w:rFonts w:ascii="Arial" w:hAnsi="Arial" w:hint="default"/>
      </w:rPr>
    </w:lvl>
    <w:lvl w:ilvl="1" w:tplc="D9E85A98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E75E8170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DEE9E14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410FE66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70083DA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E8C2F894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DF2D51C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408E638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90155EE"/>
    <w:multiLevelType w:val="hybridMultilevel"/>
    <w:tmpl w:val="BCE67472"/>
    <w:lvl w:ilvl="0" w:tplc="24F8B874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1">
    <w:nsid w:val="2D9E54BA"/>
    <w:multiLevelType w:val="hybridMultilevel"/>
    <w:tmpl w:val="B616FF92"/>
    <w:lvl w:ilvl="0" w:tplc="B9B4B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F23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84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03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69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E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59BB"/>
    <w:multiLevelType w:val="hybridMultilevel"/>
    <w:tmpl w:val="49EC44B0"/>
    <w:lvl w:ilvl="0" w:tplc="24F8B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B4E"/>
    <w:multiLevelType w:val="hybridMultilevel"/>
    <w:tmpl w:val="711E0510"/>
    <w:lvl w:ilvl="0" w:tplc="08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1">
    <w:nsid w:val="6D6F7E42"/>
    <w:multiLevelType w:val="hybridMultilevel"/>
    <w:tmpl w:val="F70883DC"/>
    <w:lvl w:ilvl="0" w:tplc="444CA98C">
      <w:numFmt w:val="bullet"/>
      <w:lvlText w:val="·"/>
      <w:lvlJc w:val="left"/>
      <w:pPr>
        <w:ind w:left="942" w:hanging="121"/>
      </w:pPr>
      <w:rPr>
        <w:rFonts w:ascii="Legacy Sans ITC Pro Book" w:eastAsia="Legacy Sans ITC Pro Book" w:hAnsi="Legacy Sans ITC Pro Book" w:cs="Legacy Sans ITC Pro Book" w:hint="default"/>
        <w:b/>
        <w:bCs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1" w:tplc="146CF1AE">
      <w:numFmt w:val="bullet"/>
      <w:lvlText w:val="•"/>
      <w:lvlJc w:val="left"/>
      <w:pPr>
        <w:ind w:left="1834" w:hanging="121"/>
      </w:pPr>
      <w:rPr>
        <w:rFonts w:hint="default"/>
        <w:lang w:val="de-DE" w:eastAsia="en-US" w:bidi="ar-SA"/>
      </w:rPr>
    </w:lvl>
    <w:lvl w:ilvl="2" w:tplc="3064E528">
      <w:numFmt w:val="bullet"/>
      <w:lvlText w:val="•"/>
      <w:lvlJc w:val="left"/>
      <w:pPr>
        <w:ind w:left="2729" w:hanging="121"/>
      </w:pPr>
      <w:rPr>
        <w:rFonts w:hint="default"/>
        <w:lang w:val="de-DE" w:eastAsia="en-US" w:bidi="ar-SA"/>
      </w:rPr>
    </w:lvl>
    <w:lvl w:ilvl="3" w:tplc="B336D2A6">
      <w:numFmt w:val="bullet"/>
      <w:lvlText w:val="•"/>
      <w:lvlJc w:val="left"/>
      <w:pPr>
        <w:ind w:left="3623" w:hanging="121"/>
      </w:pPr>
      <w:rPr>
        <w:rFonts w:hint="default"/>
        <w:lang w:val="de-DE" w:eastAsia="en-US" w:bidi="ar-SA"/>
      </w:rPr>
    </w:lvl>
    <w:lvl w:ilvl="4" w:tplc="E8580CEA">
      <w:numFmt w:val="bullet"/>
      <w:lvlText w:val="•"/>
      <w:lvlJc w:val="left"/>
      <w:pPr>
        <w:ind w:left="4518" w:hanging="121"/>
      </w:pPr>
      <w:rPr>
        <w:rFonts w:hint="default"/>
        <w:lang w:val="de-DE" w:eastAsia="en-US" w:bidi="ar-SA"/>
      </w:rPr>
    </w:lvl>
    <w:lvl w:ilvl="5" w:tplc="DF6255F4">
      <w:numFmt w:val="bullet"/>
      <w:lvlText w:val="•"/>
      <w:lvlJc w:val="left"/>
      <w:pPr>
        <w:ind w:left="5412" w:hanging="121"/>
      </w:pPr>
      <w:rPr>
        <w:rFonts w:hint="default"/>
        <w:lang w:val="de-DE" w:eastAsia="en-US" w:bidi="ar-SA"/>
      </w:rPr>
    </w:lvl>
    <w:lvl w:ilvl="6" w:tplc="C2B087F4">
      <w:numFmt w:val="bullet"/>
      <w:lvlText w:val="•"/>
      <w:lvlJc w:val="left"/>
      <w:pPr>
        <w:ind w:left="6307" w:hanging="121"/>
      </w:pPr>
      <w:rPr>
        <w:rFonts w:hint="default"/>
        <w:lang w:val="de-DE" w:eastAsia="en-US" w:bidi="ar-SA"/>
      </w:rPr>
    </w:lvl>
    <w:lvl w:ilvl="7" w:tplc="1B329900">
      <w:numFmt w:val="bullet"/>
      <w:lvlText w:val="•"/>
      <w:lvlJc w:val="left"/>
      <w:pPr>
        <w:ind w:left="7201" w:hanging="121"/>
      </w:pPr>
      <w:rPr>
        <w:rFonts w:hint="default"/>
        <w:lang w:val="de-DE" w:eastAsia="en-US" w:bidi="ar-SA"/>
      </w:rPr>
    </w:lvl>
    <w:lvl w:ilvl="8" w:tplc="1CE0146A">
      <w:numFmt w:val="bullet"/>
      <w:lvlText w:val="•"/>
      <w:lvlJc w:val="left"/>
      <w:pPr>
        <w:ind w:left="8096" w:hanging="121"/>
      </w:pPr>
      <w:rPr>
        <w:rFonts w:hint="default"/>
        <w:lang w:val="de-DE" w:eastAsia="en-US" w:bidi="ar-SA"/>
      </w:rPr>
    </w:lvl>
  </w:abstractNum>
  <w:abstractNum w:abstractNumId="10" w15:restartNumberingAfterBreak="1">
    <w:nsid w:val="6E382E4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6E7A0AD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1">
    <w:nsid w:val="72784870"/>
    <w:multiLevelType w:val="hybridMultilevel"/>
    <w:tmpl w:val="5D260F1A"/>
    <w:lvl w:ilvl="0" w:tplc="5AD27F0E">
      <w:numFmt w:val="bullet"/>
      <w:lvlText w:val="·"/>
      <w:lvlJc w:val="left"/>
      <w:pPr>
        <w:ind w:left="714" w:hanging="360"/>
      </w:pPr>
      <w:rPr>
        <w:rFonts w:ascii="Legacy Sans ITC Pro Book" w:eastAsia="Legacy Sans ITC Pro Book" w:hAnsi="Legacy Sans ITC Pro Book" w:cs="Legacy Sans ITC Pro Book" w:hint="default"/>
        <w:b/>
        <w:bCs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1" w:tplc="B01A49F2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79C7B1A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E84179E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4E3E284C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400435FE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C986A462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AFF6039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72B632F4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303383817">
    <w:abstractNumId w:val="11"/>
  </w:num>
  <w:num w:numId="2" w16cid:durableId="454107896">
    <w:abstractNumId w:val="3"/>
  </w:num>
  <w:num w:numId="3" w16cid:durableId="456143439">
    <w:abstractNumId w:val="4"/>
  </w:num>
  <w:num w:numId="4" w16cid:durableId="1645162792">
    <w:abstractNumId w:val="9"/>
  </w:num>
  <w:num w:numId="5" w16cid:durableId="617178516">
    <w:abstractNumId w:val="12"/>
  </w:num>
  <w:num w:numId="6" w16cid:durableId="1619750022">
    <w:abstractNumId w:val="2"/>
  </w:num>
  <w:num w:numId="7" w16cid:durableId="961497818">
    <w:abstractNumId w:val="1"/>
  </w:num>
  <w:num w:numId="8" w16cid:durableId="532230083">
    <w:abstractNumId w:val="0"/>
  </w:num>
  <w:num w:numId="9" w16cid:durableId="1012104531">
    <w:abstractNumId w:val="10"/>
  </w:num>
  <w:num w:numId="10" w16cid:durableId="726074539">
    <w:abstractNumId w:val="6"/>
  </w:num>
  <w:num w:numId="11" w16cid:durableId="2026055971">
    <w:abstractNumId w:val="8"/>
  </w:num>
  <w:num w:numId="12" w16cid:durableId="1200507438">
    <w:abstractNumId w:val="5"/>
  </w:num>
  <w:num w:numId="13" w16cid:durableId="1863543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5KBO1S7Z6ufWA9I118TIP9uSgGhQzKAAttI8X5cSUpXSmmw2F5yMi6U+J3z42qVNLFQU66q0l/BewTb0Ek9KRw==" w:salt="sS60xCvpZOWCwMBmcoDLT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91"/>
    <w:rsid w:val="0002281A"/>
    <w:rsid w:val="000255AE"/>
    <w:rsid w:val="0007147E"/>
    <w:rsid w:val="00082E04"/>
    <w:rsid w:val="00204364"/>
    <w:rsid w:val="002D37DC"/>
    <w:rsid w:val="004031B9"/>
    <w:rsid w:val="004B645D"/>
    <w:rsid w:val="005A13E1"/>
    <w:rsid w:val="005D412A"/>
    <w:rsid w:val="00692EFA"/>
    <w:rsid w:val="007650DC"/>
    <w:rsid w:val="007B5755"/>
    <w:rsid w:val="00815588"/>
    <w:rsid w:val="008D5898"/>
    <w:rsid w:val="009D649A"/>
    <w:rsid w:val="00A83F91"/>
    <w:rsid w:val="00AA4CF2"/>
    <w:rsid w:val="00AA659D"/>
    <w:rsid w:val="00AE3BD5"/>
    <w:rsid w:val="00B94626"/>
    <w:rsid w:val="00DA4330"/>
    <w:rsid w:val="00DE2CEC"/>
    <w:rsid w:val="00F25F28"/>
    <w:rsid w:val="00F758E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D631BD9"/>
  <w14:defaultImageDpi w14:val="330"/>
  <w15:chartTrackingRefBased/>
  <w15:docId w15:val="{082E5A5D-7B44-4B5D-A8CE-B8F787F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gacy Serif ITC Pro Book" w:eastAsia="Times New Roman" w:hAnsi="Legacy Serif ITC Pro Boo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uiPriority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pPr>
      <w:spacing w:before="480"/>
      <w:ind w:left="480" w:hanging="479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pPr>
      <w:spacing w:before="360"/>
      <w:ind w:left="640" w:hanging="639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pPr>
      <w:spacing w:before="240"/>
      <w:ind w:left="800" w:hanging="799"/>
      <w:outlineLvl w:val="2"/>
    </w:pPr>
    <w:rPr>
      <w:b/>
      <w:bCs/>
    </w:rPr>
  </w:style>
  <w:style w:type="paragraph" w:styleId="berschrift4">
    <w:name w:val="heading 4"/>
    <w:basedOn w:val="Standard"/>
    <w:next w:val="Standard"/>
    <w:pPr>
      <w:spacing w:before="240"/>
      <w:ind w:left="960" w:hanging="959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">
    <w:name w:val="Para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Para0">
    <w:name w:val="Para0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sz w:val="22"/>
      <w:szCs w:val="22"/>
    </w:rPr>
  </w:style>
  <w:style w:type="paragraph" w:customStyle="1" w:styleId="Para6">
    <w:name w:val="Para6"/>
    <w:pPr>
      <w:widowControl w:val="0"/>
      <w:autoSpaceDE w:val="0"/>
      <w:autoSpaceDN w:val="0"/>
      <w:adjustRightInd w:val="0"/>
      <w:spacing w:before="120"/>
    </w:pPr>
    <w:rPr>
      <w:rFonts w:ascii="Helvetica" w:hAnsi="Helvetica" w:cs="Helvetica"/>
      <w:noProof/>
      <w:sz w:val="22"/>
      <w:szCs w:val="22"/>
    </w:rPr>
  </w:style>
  <w:style w:type="paragraph" w:customStyle="1" w:styleId="Para12">
    <w:name w:val="Para12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Para18">
    <w:name w:val="Para18"/>
    <w:pPr>
      <w:widowControl w:val="0"/>
      <w:autoSpaceDE w:val="0"/>
      <w:autoSpaceDN w:val="0"/>
      <w:adjustRightInd w:val="0"/>
      <w:spacing w:before="360"/>
    </w:pPr>
    <w:rPr>
      <w:rFonts w:ascii="Helvetica" w:hAnsi="Helvetica" w:cs="Helvetica"/>
      <w:noProof/>
      <w:sz w:val="22"/>
      <w:szCs w:val="22"/>
    </w:rPr>
  </w:style>
  <w:style w:type="paragraph" w:customStyle="1" w:styleId="Para24">
    <w:name w:val="Para24"/>
    <w:pPr>
      <w:widowControl w:val="0"/>
      <w:autoSpaceDE w:val="0"/>
      <w:autoSpaceDN w:val="0"/>
      <w:adjustRightInd w:val="0"/>
      <w:spacing w:before="480"/>
    </w:pPr>
    <w:rPr>
      <w:rFonts w:ascii="Helvetica" w:hAnsi="Helvetica" w:cs="Helvetica"/>
      <w:noProof/>
      <w:sz w:val="22"/>
      <w:szCs w:val="22"/>
    </w:rPr>
  </w:style>
  <w:style w:type="paragraph" w:customStyle="1" w:styleId="SPara">
    <w:name w:val="SPara"/>
    <w:pPr>
      <w:widowControl w:val="0"/>
      <w:autoSpaceDE w:val="0"/>
      <w:autoSpaceDN w:val="0"/>
      <w:adjustRightInd w:val="0"/>
      <w:spacing w:before="24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S0Para">
    <w:name w:val="S0Para"/>
    <w:pPr>
      <w:widowControl w:val="0"/>
      <w:autoSpaceDE w:val="0"/>
      <w:autoSpaceDN w:val="0"/>
      <w:adjustRightInd w:val="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PPara">
    <w:name w:val="PPara"/>
    <w:pPr>
      <w:widowControl w:val="0"/>
      <w:autoSpaceDE w:val="0"/>
      <w:autoSpaceDN w:val="0"/>
      <w:adjustRightInd w:val="0"/>
      <w:spacing w:before="24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P0Para">
    <w:name w:val="P0Para"/>
    <w:pPr>
      <w:widowControl w:val="0"/>
      <w:autoSpaceDE w:val="0"/>
      <w:autoSpaceDN w:val="0"/>
      <w:adjustRightInd w:val="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iPara">
    <w:name w:val="iPara"/>
    <w:pPr>
      <w:widowControl w:val="0"/>
      <w:autoSpaceDE w:val="0"/>
      <w:autoSpaceDN w:val="0"/>
      <w:adjustRightInd w:val="0"/>
      <w:spacing w:before="24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i0Para">
    <w:name w:val="i0Para"/>
    <w:pPr>
      <w:widowControl w:val="0"/>
      <w:autoSpaceDE w:val="0"/>
      <w:autoSpaceDN w:val="0"/>
      <w:adjustRightInd w:val="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EmpPara">
    <w:name w:val="EmpPara"/>
    <w:pPr>
      <w:widowControl w:val="0"/>
      <w:autoSpaceDE w:val="0"/>
      <w:autoSpaceDN w:val="0"/>
      <w:adjustRightInd w:val="0"/>
      <w:ind w:left="760"/>
    </w:pPr>
    <w:rPr>
      <w:rFonts w:ascii="Helvetica" w:hAnsi="Helvetica" w:cs="Helvetica"/>
      <w:noProof/>
      <w:sz w:val="22"/>
      <w:szCs w:val="22"/>
    </w:rPr>
  </w:style>
  <w:style w:type="paragraph" w:customStyle="1" w:styleId="AbsPara">
    <w:name w:val="AbsPara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noProof/>
      <w:sz w:val="16"/>
      <w:szCs w:val="16"/>
    </w:rPr>
  </w:style>
  <w:style w:type="paragraph" w:customStyle="1" w:styleId="item">
    <w:name w:val="item"/>
    <w:pPr>
      <w:widowControl w:val="0"/>
      <w:autoSpaceDE w:val="0"/>
      <w:autoSpaceDN w:val="0"/>
      <w:adjustRightInd w:val="0"/>
      <w:spacing w:before="120"/>
    </w:pPr>
    <w:rPr>
      <w:rFonts w:ascii="Helvetica" w:hAnsi="Helvetica" w:cs="Helvetica"/>
      <w:noProof/>
      <w:sz w:val="22"/>
      <w:szCs w:val="22"/>
    </w:rPr>
  </w:style>
  <w:style w:type="paragraph" w:customStyle="1" w:styleId="Para121">
    <w:name w:val="Para121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i0Para1">
    <w:name w:val="i0Para1"/>
    <w:pPr>
      <w:widowControl w:val="0"/>
      <w:autoSpaceDE w:val="0"/>
      <w:autoSpaceDN w:val="0"/>
      <w:adjustRightInd w:val="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Para01">
    <w:name w:val="Para01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3Spalten">
    <w:name w:val="Tabelle 3 Spalten"/>
    <w:basedOn w:val="NormaleTabelle"/>
    <w:tblPr/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noProof/>
      <w:sz w:val="18"/>
      <w:szCs w:val="18"/>
    </w:rPr>
  </w:style>
  <w:style w:type="paragraph" w:styleId="Listenabsatz">
    <w:name w:val="List Paragraph"/>
    <w:basedOn w:val="Standard"/>
    <w:uiPriority w:val="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pPr>
      <w:adjustRightInd/>
    </w:pPr>
    <w:rPr>
      <w:rFonts w:eastAsia="Legacy Serif ITC Pro Book" w:cs="Legacy Serif ITC Pro Book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Legacy Serif ITC Pro Book" w:eastAsia="Legacy Serif ITC Pro Book" w:hAnsi="Legacy Serif ITC Pro Book" w:cs="Legacy Serif ITC Pro Book"/>
      <w:sz w:val="20"/>
      <w:lang w:val="de-DE" w:eastAsia="en-US"/>
    </w:rPr>
  </w:style>
  <w:style w:type="character" w:styleId="Fett">
    <w:name w:val="Strong"/>
    <w:basedOn w:val="Absatz-Standardschriftart"/>
    <w:rPr>
      <w:b/>
      <w:bCs/>
      <w:sz w:val="20"/>
    </w:rPr>
  </w:style>
  <w:style w:type="paragraph" w:styleId="Titel">
    <w:name w:val="Title"/>
    <w:basedOn w:val="Standard"/>
    <w:next w:val="Standard"/>
    <w:link w:val="TitelZchn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aupttitel">
    <w:name w:val="Haupttitel"/>
    <w:basedOn w:val="Standard"/>
    <w:qFormat/>
    <w:pPr>
      <w:keepNext/>
      <w:widowControl/>
      <w:suppressAutoHyphens/>
      <w:spacing w:line="520" w:lineRule="exact"/>
    </w:pPr>
    <w:rPr>
      <w:rFonts w:ascii="Times New Roman" w:hAnsi="Times New Roman"/>
      <w:color w:val="9E0036"/>
      <w:sz w:val="50"/>
      <w:szCs w:val="50"/>
    </w:rPr>
  </w:style>
  <w:style w:type="paragraph" w:customStyle="1" w:styleId="Blocktitel">
    <w:name w:val="Blocktitel"/>
    <w:basedOn w:val="Standard"/>
    <w:link w:val="BlocktitelZchn"/>
    <w:qFormat/>
    <w:pPr>
      <w:keepNext/>
      <w:keepLines/>
      <w:widowControl/>
      <w:suppressAutoHyphens/>
      <w:spacing w:before="240"/>
    </w:pPr>
    <w:rPr>
      <w:rFonts w:cs="Arial"/>
      <w:b/>
      <w:sz w:val="20"/>
    </w:rPr>
  </w:style>
  <w:style w:type="character" w:customStyle="1" w:styleId="BlocktitelZchn">
    <w:name w:val="Blocktitel Zchn"/>
    <w:basedOn w:val="Absatz-Standardschriftart"/>
    <w:link w:val="Blocktitel"/>
    <w:rPr>
      <w:rFonts w:ascii="Arial" w:hAnsi="Arial" w:cs="Arial"/>
      <w:b/>
    </w:rPr>
  </w:style>
  <w:style w:type="character" w:styleId="Platzhaltertext">
    <w:name w:val="Placeholder Text"/>
    <w:basedOn w:val="Absatz-Standardschriftart"/>
    <w:uiPriority w:val="99"/>
    <w:semiHidden/>
    <w:rsid w:val="00025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http://www.swisslife.ch/unternehmen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swisslife.ch/unternehmen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36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://www.swisslife.ch/de/unternehmen/kontakt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8A60BC4E542D1A72587D6308EF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8B4C9-E786-447F-8881-1E217DE7BB76}"/>
      </w:docPartPr>
      <w:docPartBody>
        <w:p w:rsidR="004A1CAE" w:rsidRDefault="004A1CAE" w:rsidP="004A1CAE">
          <w:pPr>
            <w:pStyle w:val="0268A60BC4E542D1A72587D6308EFF283"/>
          </w:pPr>
          <w:r w:rsidRPr="004031B9">
            <w:rPr>
              <w:rFonts w:ascii="Times New Roman" w:hAnsi="Times New Roman"/>
              <w:b/>
              <w:color w:val="0070C0"/>
              <w:szCs w:val="18"/>
              <w:lang w:val="en-GB"/>
            </w:rPr>
            <w:t>«</w:t>
          </w:r>
          <w:r w:rsidRPr="004031B9">
            <w:rPr>
              <w:rStyle w:val="Platzhaltertext"/>
              <w:rFonts w:ascii="Times New Roman" w:hAnsi="Times New Roman"/>
              <w:color w:val="0070C0"/>
              <w:lang w:val="en-GB"/>
            </w:rPr>
            <w:t>Selection»</w:t>
          </w:r>
        </w:p>
      </w:docPartBody>
    </w:docPart>
    <w:docPart>
      <w:docPartPr>
        <w:name w:val="FF26FC4D883F4B60B8935CE3A45B4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4D615-6E86-4BB7-9F55-84894BF9951F}"/>
      </w:docPartPr>
      <w:docPartBody>
        <w:p w:rsidR="004A1CAE" w:rsidRDefault="004A1CAE" w:rsidP="004A1CAE">
          <w:pPr>
            <w:pStyle w:val="FF26FC4D883F4B60B8935CE3A45B42133"/>
          </w:pPr>
          <w:r w:rsidRPr="004031B9">
            <w:rPr>
              <w:rFonts w:ascii="Times New Roman" w:hAnsi="Times New Roman"/>
              <w:b/>
              <w:color w:val="0070C0"/>
              <w:szCs w:val="18"/>
              <w:lang w:val="en-GB"/>
            </w:rPr>
            <w:t>«</w:t>
          </w:r>
          <w:r w:rsidRPr="004031B9">
            <w:rPr>
              <w:rStyle w:val="Platzhaltertext"/>
              <w:rFonts w:ascii="Times New Roman" w:hAnsi="Times New Roman"/>
              <w:color w:val="0070C0"/>
              <w:lang w:val="en-GB"/>
            </w:rPr>
            <w:t>Selection»</w:t>
          </w:r>
        </w:p>
      </w:docPartBody>
    </w:docPart>
    <w:docPart>
      <w:docPartPr>
        <w:name w:val="98F995B8B5C148CA91114BFDC67A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C86DC-9CD5-42D1-905B-C587520B9A85}"/>
      </w:docPartPr>
      <w:docPartBody>
        <w:p w:rsidR="004A1CAE" w:rsidRDefault="004A1CAE" w:rsidP="004A1CAE">
          <w:pPr>
            <w:pStyle w:val="98F995B8B5C148CA91114BFDC67AD4D03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>«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Company»</w:t>
          </w:r>
        </w:p>
      </w:docPartBody>
    </w:docPart>
    <w:docPart>
      <w:docPartPr>
        <w:name w:val="27BA4B53EAF4438EAAB0F7F2B89D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E583A-6F9E-41C6-9C6B-8BADCC7AB700}"/>
      </w:docPartPr>
      <w:docPartBody>
        <w:p w:rsidR="004A1CAE" w:rsidRDefault="004A1CAE" w:rsidP="004A1CAE">
          <w:pPr>
            <w:pStyle w:val="27BA4B53EAF4438EAAB0F7F2B89D5EA63"/>
          </w:pPr>
          <w:r w:rsidRPr="004031B9">
            <w:rPr>
              <w:rFonts w:ascii="Times New Roman" w:hAnsi="Times New Roman"/>
              <w:color w:val="0070C0"/>
              <w:szCs w:val="18"/>
              <w:lang w:val="en-GB"/>
            </w:rPr>
            <w:t>«Dat</w:t>
          </w:r>
          <w:r w:rsidRPr="004031B9">
            <w:rPr>
              <w:rFonts w:ascii="Times New Roman" w:hAnsi="Times New Roman"/>
              <w:color w:val="0070C0"/>
              <w:szCs w:val="18"/>
              <w:lang w:val="en-GB"/>
            </w:rPr>
            <w:t>e</w:t>
          </w:r>
          <w:r w:rsidRPr="004031B9">
            <w:rPr>
              <w:rStyle w:val="Platzhaltertext"/>
              <w:rFonts w:ascii="Times New Roman" w:hAnsi="Times New Roman"/>
              <w:color w:val="0070C0"/>
              <w:szCs w:val="18"/>
              <w:lang w:val="en-GB"/>
            </w:rPr>
            <w:t>»</w:t>
          </w:r>
        </w:p>
      </w:docPartBody>
    </w:docPart>
    <w:docPart>
      <w:docPartPr>
        <w:name w:val="95B9581359C046F882507636BA7B3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6A12-123C-4E94-B78A-7EB4416497F9}"/>
      </w:docPartPr>
      <w:docPartBody>
        <w:p w:rsidR="004A1CAE" w:rsidRDefault="004A1CAE" w:rsidP="004A1CAE">
          <w:pPr>
            <w:pStyle w:val="95B9581359C046F882507636BA7B3C7D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>«</w:t>
          </w:r>
          <w:r>
            <w:rPr>
              <w:rFonts w:ascii="Times New Roman" w:hAnsi="Times New Roman"/>
              <w:bCs/>
              <w:color w:val="0070C0"/>
              <w:szCs w:val="18"/>
              <w:lang w:val="en-GB"/>
            </w:rPr>
            <w:t>Last n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ame»</w:t>
          </w:r>
        </w:p>
      </w:docPartBody>
    </w:docPart>
    <w:docPart>
      <w:docPartPr>
        <w:name w:val="7654671878094F2D87D08F4D2D5FC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B99E2-3F03-4713-B491-E9342ED7710F}"/>
      </w:docPartPr>
      <w:docPartBody>
        <w:p w:rsidR="004A1CAE" w:rsidRDefault="004A1CAE" w:rsidP="004A1CAE">
          <w:pPr>
            <w:pStyle w:val="7654671878094F2D87D08F4D2D5FCF07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>«</w:t>
          </w:r>
          <w:r>
            <w:rPr>
              <w:rFonts w:ascii="Times New Roman" w:hAnsi="Times New Roman"/>
              <w:bCs/>
              <w:color w:val="0070C0"/>
              <w:szCs w:val="18"/>
              <w:lang w:val="en-GB"/>
            </w:rPr>
            <w:t>First name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»</w:t>
          </w:r>
        </w:p>
      </w:docPartBody>
    </w:docPart>
    <w:docPart>
      <w:docPartPr>
        <w:name w:val="16D2696B75144DB8BC4ECC49E1DE0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6379F-E828-41A9-89FA-8DF0C2D911B0}"/>
      </w:docPartPr>
      <w:docPartBody>
        <w:p w:rsidR="004A1CAE" w:rsidRDefault="004A1CAE" w:rsidP="004A1CAE">
          <w:pPr>
            <w:pStyle w:val="16D2696B75144DB8BC4ECC49E1DE0D01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>«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Ad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d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ress»</w:t>
          </w:r>
        </w:p>
      </w:docPartBody>
    </w:docPart>
    <w:docPart>
      <w:docPartPr>
        <w:name w:val="6BE6515C428D47CEBC8F289C89459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7C896-8418-47D5-903D-8ADB2D1E2A61}"/>
      </w:docPartPr>
      <w:docPartBody>
        <w:p w:rsidR="004A1CAE" w:rsidRDefault="004A1CAE" w:rsidP="004A1CAE">
          <w:pPr>
            <w:pStyle w:val="6BE6515C428D47CEBC8F289C89459C95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>«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_ _ _ _»</w:t>
          </w:r>
        </w:p>
      </w:docPartBody>
    </w:docPart>
    <w:docPart>
      <w:docPartPr>
        <w:name w:val="73501701AFFB468CB92BDC09B743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77C41-C95C-486A-8DE5-65461B4E16A4}"/>
      </w:docPartPr>
      <w:docPartBody>
        <w:p w:rsidR="004A1CAE" w:rsidRDefault="004A1CAE" w:rsidP="004A1CAE">
          <w:pPr>
            <w:pStyle w:val="73501701AFFB468CB92BDC09B7431D08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>«</w:t>
          </w:r>
          <w:r w:rsidRPr="00082E04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Place of residence</w:t>
          </w:r>
          <w:r w:rsidRPr="00082E04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 xml:space="preserve"> 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»</w:t>
          </w:r>
        </w:p>
      </w:docPartBody>
    </w:docPart>
    <w:docPart>
      <w:docPartPr>
        <w:name w:val="A23F50E6D9CA4B7AA18BF1C9BA550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0A7F-572D-470D-A437-D427542BD97B}"/>
      </w:docPartPr>
      <w:docPartBody>
        <w:p w:rsidR="004A1CAE" w:rsidRDefault="004A1CAE" w:rsidP="004A1CAE">
          <w:pPr>
            <w:pStyle w:val="A23F50E6D9CA4B7AA18BF1C9BA5509DA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 xml:space="preserve">«_ _ _ _ . _ _ _ _ . _ </w:t>
          </w:r>
          <w:r w:rsidRPr="004031B9">
            <w:rPr>
              <w:rFonts w:ascii="Times New Roman" w:hAnsi="Times New Roman"/>
              <w:b/>
              <w:szCs w:val="18"/>
              <w:lang w:val="en-GB"/>
            </w:rPr>
            <w:t>_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»</w:t>
          </w:r>
        </w:p>
      </w:docPartBody>
    </w:docPart>
    <w:docPart>
      <w:docPartPr>
        <w:name w:val="4CB827E9921B446B9687643059E5F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EA519-A4DB-45C6-840A-D8923BD36981}"/>
      </w:docPartPr>
      <w:docPartBody>
        <w:p w:rsidR="004A1CAE" w:rsidRDefault="004A1CAE" w:rsidP="004A1CAE">
          <w:pPr>
            <w:pStyle w:val="4CB827E9921B446B9687643059E5FFC02"/>
          </w:pPr>
          <w:r w:rsidRPr="004031B9">
            <w:rPr>
              <w:rFonts w:ascii="Times New Roman" w:hAnsi="Times New Roman"/>
              <w:color w:val="0070C0"/>
              <w:szCs w:val="18"/>
              <w:lang w:val="en-GB"/>
            </w:rPr>
            <w:t>«Dat</w:t>
          </w:r>
          <w:r>
            <w:rPr>
              <w:rFonts w:ascii="Times New Roman" w:hAnsi="Times New Roman"/>
              <w:color w:val="0070C0"/>
              <w:szCs w:val="18"/>
              <w:lang w:val="en-GB"/>
            </w:rPr>
            <w:t>e</w:t>
          </w:r>
          <w:r w:rsidRPr="004031B9">
            <w:rPr>
              <w:rStyle w:val="Platzhaltertext"/>
              <w:rFonts w:ascii="Times New Roman" w:hAnsi="Times New Roman"/>
              <w:color w:val="0070C0"/>
              <w:szCs w:val="18"/>
              <w:lang w:val="en-GB"/>
            </w:rPr>
            <w:t>»</w:t>
          </w:r>
        </w:p>
      </w:docPartBody>
    </w:docPart>
    <w:docPart>
      <w:docPartPr>
        <w:name w:val="981A4DCB4ABA4CF6BAA1C32E16FE9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9FAC9-1808-49C0-9DD6-FDDDD5D128A9}"/>
      </w:docPartPr>
      <w:docPartBody>
        <w:p w:rsidR="004A1CAE" w:rsidRDefault="004A1CAE" w:rsidP="004A1CAE">
          <w:pPr>
            <w:pStyle w:val="981A4DCB4ABA4CF6BAA1C32E16FE91E8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>«@</w:t>
          </w:r>
          <w:r w:rsidRPr="00082E04">
            <w:rPr>
              <w:rFonts w:ascii="Times New Roman" w:hAnsi="Times New Roman"/>
              <w:bCs/>
              <w:color w:val="0070C0"/>
              <w:szCs w:val="18"/>
              <w:lang w:val="en-GB"/>
            </w:rPr>
            <w:t>E-mail address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@»</w:t>
          </w:r>
        </w:p>
      </w:docPartBody>
    </w:docPart>
    <w:docPart>
      <w:docPartPr>
        <w:name w:val="8149B632587441C283A249C735EDA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63701-9D74-4FE4-8B12-FE82923F0CCE}"/>
      </w:docPartPr>
      <w:docPartBody>
        <w:p w:rsidR="004A1CAE" w:rsidRDefault="004A1CAE" w:rsidP="004A1CAE">
          <w:pPr>
            <w:pStyle w:val="8149B632587441C283A249C735EDA9E72"/>
          </w:pP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 xml:space="preserve">«_ _ </w:t>
          </w:r>
          <w:r w:rsidRPr="004031B9">
            <w:rPr>
              <w:rFonts w:ascii="Times New Roman" w:hAnsi="Times New Roman"/>
              <w:b/>
              <w:szCs w:val="18"/>
              <w:lang w:val="en-GB"/>
            </w:rPr>
            <w:t>_</w:t>
          </w:r>
          <w:r w:rsidRPr="004031B9">
            <w:rPr>
              <w:rFonts w:ascii="Times New Roman" w:hAnsi="Times New Roman"/>
              <w:bCs/>
              <w:color w:val="0070C0"/>
              <w:szCs w:val="18"/>
              <w:lang w:val="en-GB"/>
            </w:rPr>
            <w:t xml:space="preserve">   _ _ _   _ _   _ _</w:t>
          </w:r>
          <w:r w:rsidRPr="004031B9">
            <w:rPr>
              <w:rStyle w:val="Platzhaltertext"/>
              <w:rFonts w:ascii="Times New Roman" w:hAnsi="Times New Roman"/>
              <w:bCs/>
              <w:color w:val="0070C0"/>
              <w:szCs w:val="18"/>
              <w:lang w:val="en-GB"/>
            </w:rPr>
            <w:t>»</w:t>
          </w:r>
        </w:p>
      </w:docPartBody>
    </w:docPart>
    <w:docPart>
      <w:docPartPr>
        <w:name w:val="6CB69D083D76418996E2DD1FE4E8E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9227-D171-40E1-A13D-4744AA849EBD}"/>
      </w:docPartPr>
      <w:docPartBody>
        <w:p w:rsidR="004A1CAE" w:rsidRDefault="004A1CAE" w:rsidP="004A1CAE">
          <w:pPr>
            <w:pStyle w:val="6CB69D083D76418996E2DD1FE4E8E5C6"/>
          </w:pPr>
          <w:r w:rsidRPr="004031B9">
            <w:rPr>
              <w:rFonts w:ascii="Times New Roman" w:hAnsi="Times New Roman"/>
              <w:b/>
              <w:color w:val="0070C0"/>
              <w:szCs w:val="18"/>
              <w:lang w:val="en-GB"/>
            </w:rPr>
            <w:t>«</w:t>
          </w:r>
          <w:r w:rsidRPr="004031B9">
            <w:rPr>
              <w:rStyle w:val="Platzhaltertext"/>
              <w:rFonts w:ascii="Times New Roman" w:hAnsi="Times New Roman"/>
              <w:color w:val="0070C0"/>
              <w:lang w:val="en-GB"/>
            </w:rPr>
            <w:t>Selection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 Sans ITC Pro Book">
    <w:panose1 w:val="02000500040000020003"/>
    <w:charset w:val="00"/>
    <w:family w:val="modern"/>
    <w:notTrueType/>
    <w:pitch w:val="variable"/>
    <w:sig w:usb0="A00000AF" w:usb1="5000205B" w:usb2="00000000" w:usb3="00000000" w:csb0="0000019B" w:csb1="00000000"/>
  </w:font>
  <w:font w:name="Legacy Serif ITC Pro Book">
    <w:panose1 w:val="0200050307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E"/>
    <w:rsid w:val="004A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1CAE"/>
    <w:rPr>
      <w:color w:val="808080"/>
    </w:rPr>
  </w:style>
  <w:style w:type="paragraph" w:customStyle="1" w:styleId="0268A60BC4E542D1A72587D6308EFF28">
    <w:name w:val="0268A60BC4E542D1A72587D6308EFF28"/>
    <w:rsid w:val="004A1CAE"/>
  </w:style>
  <w:style w:type="paragraph" w:customStyle="1" w:styleId="FF26FC4D883F4B60B8935CE3A45B4213">
    <w:name w:val="FF26FC4D883F4B60B8935CE3A45B4213"/>
    <w:rsid w:val="004A1CAE"/>
  </w:style>
  <w:style w:type="paragraph" w:customStyle="1" w:styleId="98F995B8B5C148CA91114BFDC67AD4D0">
    <w:name w:val="98F995B8B5C148CA91114BFDC67AD4D0"/>
    <w:rsid w:val="004A1CAE"/>
  </w:style>
  <w:style w:type="paragraph" w:customStyle="1" w:styleId="27BA4B53EAF4438EAAB0F7F2B89D5EA6">
    <w:name w:val="27BA4B53EAF4438EAAB0F7F2B89D5EA6"/>
    <w:rsid w:val="004A1CAE"/>
  </w:style>
  <w:style w:type="paragraph" w:customStyle="1" w:styleId="0268A60BC4E542D1A72587D6308EFF281">
    <w:name w:val="0268A60BC4E542D1A72587D6308EFF28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F26FC4D883F4B60B8935CE3A45B42131">
    <w:name w:val="FF26FC4D883F4B60B8935CE3A45B4213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8F995B8B5C148CA91114BFDC67AD4D01">
    <w:name w:val="98F995B8B5C148CA91114BFDC67AD4D0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7BA4B53EAF4438EAAB0F7F2B89D5EA61">
    <w:name w:val="27BA4B53EAF4438EAAB0F7F2B89D5EA6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5B9581359C046F882507636BA7B3C7D">
    <w:name w:val="95B9581359C046F882507636BA7B3C7D"/>
    <w:rsid w:val="004A1CAE"/>
  </w:style>
  <w:style w:type="paragraph" w:customStyle="1" w:styleId="7654671878094F2D87D08F4D2D5FCF07">
    <w:name w:val="7654671878094F2D87D08F4D2D5FCF07"/>
    <w:rsid w:val="004A1CAE"/>
  </w:style>
  <w:style w:type="paragraph" w:customStyle="1" w:styleId="4EC4DE7C93D3431DA856B1616C31E772">
    <w:name w:val="4EC4DE7C93D3431DA856B1616C31E772"/>
    <w:rsid w:val="004A1CAE"/>
  </w:style>
  <w:style w:type="paragraph" w:customStyle="1" w:styleId="DBE43F383F4046099579C5B776D32BA4">
    <w:name w:val="DBE43F383F4046099579C5B776D32BA4"/>
    <w:rsid w:val="004A1CAE"/>
  </w:style>
  <w:style w:type="paragraph" w:customStyle="1" w:styleId="16D2696B75144DB8BC4ECC49E1DE0D01">
    <w:name w:val="16D2696B75144DB8BC4ECC49E1DE0D01"/>
    <w:rsid w:val="004A1CAE"/>
  </w:style>
  <w:style w:type="paragraph" w:customStyle="1" w:styleId="6BE6515C428D47CEBC8F289C89459C95">
    <w:name w:val="6BE6515C428D47CEBC8F289C89459C95"/>
    <w:rsid w:val="004A1CAE"/>
  </w:style>
  <w:style w:type="paragraph" w:customStyle="1" w:styleId="73501701AFFB468CB92BDC09B7431D08">
    <w:name w:val="73501701AFFB468CB92BDC09B7431D08"/>
    <w:rsid w:val="004A1CAE"/>
  </w:style>
  <w:style w:type="paragraph" w:customStyle="1" w:styleId="48F6DC0D62EE4135A2D00087471DB9C9">
    <w:name w:val="48F6DC0D62EE4135A2D00087471DB9C9"/>
    <w:rsid w:val="004A1CAE"/>
  </w:style>
  <w:style w:type="paragraph" w:customStyle="1" w:styleId="05C0F7A33D7741CFA1991E55F1A75E2F">
    <w:name w:val="05C0F7A33D7741CFA1991E55F1A75E2F"/>
    <w:rsid w:val="004A1CAE"/>
  </w:style>
  <w:style w:type="paragraph" w:customStyle="1" w:styleId="A654C564B96A454BA1239B371DB5417F">
    <w:name w:val="A654C564B96A454BA1239B371DB5417F"/>
    <w:rsid w:val="004A1CAE"/>
  </w:style>
  <w:style w:type="paragraph" w:customStyle="1" w:styleId="0CBE8432D2E245A2BD0B3FE0C39E76F6">
    <w:name w:val="0CBE8432D2E245A2BD0B3FE0C39E76F6"/>
    <w:rsid w:val="004A1CAE"/>
  </w:style>
  <w:style w:type="paragraph" w:customStyle="1" w:styleId="A23F50E6D9CA4B7AA18BF1C9BA5509DA">
    <w:name w:val="A23F50E6D9CA4B7AA18BF1C9BA5509DA"/>
    <w:rsid w:val="004A1CAE"/>
  </w:style>
  <w:style w:type="paragraph" w:customStyle="1" w:styleId="4CB827E9921B446B9687643059E5FFC0">
    <w:name w:val="4CB827E9921B446B9687643059E5FFC0"/>
    <w:rsid w:val="004A1CAE"/>
  </w:style>
  <w:style w:type="paragraph" w:customStyle="1" w:styleId="F18276D428A84F0D97DFF618D9D6DD45">
    <w:name w:val="F18276D428A84F0D97DFF618D9D6DD45"/>
    <w:rsid w:val="004A1CAE"/>
  </w:style>
  <w:style w:type="paragraph" w:customStyle="1" w:styleId="D0E041B480FD49B9ABED37E61EEF1B9D">
    <w:name w:val="D0E041B480FD49B9ABED37E61EEF1B9D"/>
    <w:rsid w:val="004A1CAE"/>
  </w:style>
  <w:style w:type="paragraph" w:customStyle="1" w:styleId="FB0D6244252F434C94E087D871040533">
    <w:name w:val="FB0D6244252F434C94E087D871040533"/>
    <w:rsid w:val="004A1CAE"/>
  </w:style>
  <w:style w:type="paragraph" w:customStyle="1" w:styleId="43D7FE408A844E3493855C64ECC44810">
    <w:name w:val="43D7FE408A844E3493855C64ECC44810"/>
    <w:rsid w:val="004A1CAE"/>
  </w:style>
  <w:style w:type="paragraph" w:customStyle="1" w:styleId="14EEE5F16D5B49BC820C1FF2EC5FE57D">
    <w:name w:val="14EEE5F16D5B49BC820C1FF2EC5FE57D"/>
    <w:rsid w:val="004A1CAE"/>
  </w:style>
  <w:style w:type="paragraph" w:customStyle="1" w:styleId="0915E80BFDA146108D4EB8662482BEF3">
    <w:name w:val="0915E80BFDA146108D4EB8662482BEF3"/>
    <w:rsid w:val="004A1CAE"/>
  </w:style>
  <w:style w:type="paragraph" w:customStyle="1" w:styleId="981A4DCB4ABA4CF6BAA1C32E16FE91E8">
    <w:name w:val="981A4DCB4ABA4CF6BAA1C32E16FE91E8"/>
    <w:rsid w:val="004A1CAE"/>
  </w:style>
  <w:style w:type="paragraph" w:customStyle="1" w:styleId="8149B632587441C283A249C735EDA9E7">
    <w:name w:val="8149B632587441C283A249C735EDA9E7"/>
    <w:rsid w:val="004A1CAE"/>
  </w:style>
  <w:style w:type="paragraph" w:customStyle="1" w:styleId="0268A60BC4E542D1A72587D6308EFF282">
    <w:name w:val="0268A60BC4E542D1A72587D6308EFF28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F26FC4D883F4B60B8935CE3A45B42132">
    <w:name w:val="FF26FC4D883F4B60B8935CE3A45B4213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8F995B8B5C148CA91114BFDC67AD4D02">
    <w:name w:val="98F995B8B5C148CA91114BFDC67AD4D0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7BA4B53EAF4438EAAB0F7F2B89D5EA62">
    <w:name w:val="27BA4B53EAF4438EAAB0F7F2B89D5EA6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5B9581359C046F882507636BA7B3C7D1">
    <w:name w:val="95B9581359C046F882507636BA7B3C7D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54671878094F2D87D08F4D2D5FCF071">
    <w:name w:val="7654671878094F2D87D08F4D2D5FCF07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A23F50E6D9CA4B7AA18BF1C9BA5509DA1">
    <w:name w:val="A23F50E6D9CA4B7AA18BF1C9BA5509DA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CB827E9921B446B9687643059E5FFC01">
    <w:name w:val="4CB827E9921B446B9687643059E5FFC0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6D2696B75144DB8BC4ECC49E1DE0D011">
    <w:name w:val="16D2696B75144DB8BC4ECC49E1DE0D01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BE6515C428D47CEBC8F289C89459C951">
    <w:name w:val="6BE6515C428D47CEBC8F289C89459C95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3501701AFFB468CB92BDC09B7431D081">
    <w:name w:val="73501701AFFB468CB92BDC09B7431D08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81A4DCB4ABA4CF6BAA1C32E16FE91E81">
    <w:name w:val="981A4DCB4ABA4CF6BAA1C32E16FE91E8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149B632587441C283A249C735EDA9E71">
    <w:name w:val="8149B632587441C283A249C735EDA9E71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268A60BC4E542D1A72587D6308EFF283">
    <w:name w:val="0268A60BC4E542D1A72587D6308EFF283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F26FC4D883F4B60B8935CE3A45B42133">
    <w:name w:val="FF26FC4D883F4B60B8935CE3A45B42133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8F995B8B5C148CA91114BFDC67AD4D03">
    <w:name w:val="98F995B8B5C148CA91114BFDC67AD4D03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7BA4B53EAF4438EAAB0F7F2B89D5EA63">
    <w:name w:val="27BA4B53EAF4438EAAB0F7F2B89D5EA63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5B9581359C046F882507636BA7B3C7D2">
    <w:name w:val="95B9581359C046F882507636BA7B3C7D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54671878094F2D87D08F4D2D5FCF072">
    <w:name w:val="7654671878094F2D87D08F4D2D5FCF07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A23F50E6D9CA4B7AA18BF1C9BA5509DA2">
    <w:name w:val="A23F50E6D9CA4B7AA18BF1C9BA5509DA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CB827E9921B446B9687643059E5FFC02">
    <w:name w:val="4CB827E9921B446B9687643059E5FFC0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6D2696B75144DB8BC4ECC49E1DE0D012">
    <w:name w:val="16D2696B75144DB8BC4ECC49E1DE0D01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BE6515C428D47CEBC8F289C89459C952">
    <w:name w:val="6BE6515C428D47CEBC8F289C89459C95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3501701AFFB468CB92BDC09B7431D082">
    <w:name w:val="73501701AFFB468CB92BDC09B7431D08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81A4DCB4ABA4CF6BAA1C32E16FE91E82">
    <w:name w:val="981A4DCB4ABA4CF6BAA1C32E16FE91E8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149B632587441C283A249C735EDA9E72">
    <w:name w:val="8149B632587441C283A249C735EDA9E72"/>
    <w:rsid w:val="004A1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02B6C1FEB3A4B08964748A6B05FB615">
    <w:name w:val="802B6C1FEB3A4B08964748A6B05FB615"/>
    <w:rsid w:val="004A1CAE"/>
  </w:style>
  <w:style w:type="paragraph" w:customStyle="1" w:styleId="6CB69D083D76418996E2DD1FE4E8E5C6">
    <w:name w:val="6CB69D083D76418996E2DD1FE4E8E5C6"/>
    <w:rsid w:val="004A1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7A2F967ABD84BB645A714A3D60D3D" ma:contentTypeVersion="19" ma:contentTypeDescription="Ein neues Dokument erstellen." ma:contentTypeScope="" ma:versionID="3fbd0c6932af915b6bfffe53d71d4868">
  <xsd:schema xmlns:xsd="http://www.w3.org/2001/XMLSchema" xmlns:xs="http://www.w3.org/2001/XMLSchema" xmlns:p="http://schemas.microsoft.com/office/2006/metadata/properties" xmlns:ns2="3cc34c77-6a2e-4934-8433-9a9f72ce413b" xmlns:ns3="223c1ae9-958e-4250-9ce7-570785f33275" targetNamespace="http://schemas.microsoft.com/office/2006/metadata/properties" ma:root="true" ma:fieldsID="95aa6a1173697768d6000135530c947b" ns2:_="" ns3:_="">
    <xsd:import namespace="3cc34c77-6a2e-4934-8433-9a9f72ce413b"/>
    <xsd:import namespace="223c1ae9-958e-4250-9ce7-570785f33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4c77-6a2e-4934-8433-9a9f72ce4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0dabea-4749-4e98-9408-26acedbca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1ae9-958e-4250-9ce7-570785f33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7285f2-10fb-4c33-bfbf-942f48795d3b}" ma:internalName="TaxCatchAll" ma:showField="CatchAllData" ma:web="223c1ae9-958e-4250-9ce7-570785f33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4c77-6a2e-4934-8433-9a9f72ce413b">
      <Terms xmlns="http://schemas.microsoft.com/office/infopath/2007/PartnerControls"/>
    </lcf76f155ced4ddcb4097134ff3c332f>
    <TaxCatchAll xmlns="223c1ae9-958e-4250-9ce7-570785f33275" xsi:nil="true"/>
  </documentManagement>
</p:properties>
</file>

<file path=customXml/itemProps1.xml><?xml version="1.0" encoding="utf-8"?>
<ds:datastoreItem xmlns:ds="http://schemas.openxmlformats.org/officeDocument/2006/customXml" ds:itemID="{A7771E2D-054D-41E3-A0A7-07B1F134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96E5B-CD54-4631-8C1C-C457DE550526}"/>
</file>

<file path=customXml/itemProps3.xml><?xml version="1.0" encoding="utf-8"?>
<ds:datastoreItem xmlns:ds="http://schemas.openxmlformats.org/officeDocument/2006/customXml" ds:itemID="{8413250E-2DCC-444F-8569-56B49DC3D46E}"/>
</file>

<file path=customXml/itemProps4.xml><?xml version="1.0" encoding="utf-8"?>
<ds:datastoreItem xmlns:ds="http://schemas.openxmlformats.org/officeDocument/2006/customXml" ds:itemID="{8C10F68D-793A-4C4F-B943-08BDE03114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laration of individual membership for «flexible retirement (FR)»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dividual membership for «flexible retirement (FR)»</dc:title>
  <dc:creator>Silvano.Pellizzer@swisslife.ch</dc:creator>
  <cp:keywords>Declaration of individual membership for «flexible retirement (FR)»</cp:keywords>
  <dc:description>Silvano Pellizzer / Swiss Life CH/UBC</dc:description>
  <cp:lastModifiedBy>Pellizzer Silvano (CH/UBC)</cp:lastModifiedBy>
  <cp:revision>88</cp:revision>
  <cp:lastPrinted>2023-07-04T14:07:00Z</cp:lastPrinted>
  <dcterms:created xsi:type="dcterms:W3CDTF">2023-04-13T11:35:00Z</dcterms:created>
  <dcterms:modified xsi:type="dcterms:W3CDTF">2023-12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939ea-e27f-4861-ac59-9f03213f7e8b_Enabled">
    <vt:lpwstr>true</vt:lpwstr>
  </property>
  <property fmtid="{D5CDD505-2E9C-101B-9397-08002B2CF9AE}" pid="3" name="MSIP_Label_a04939ea-e27f-4861-ac59-9f03213f7e8b_SetDate">
    <vt:lpwstr>2023-04-13T11:36:21Z</vt:lpwstr>
  </property>
  <property fmtid="{D5CDD505-2E9C-101B-9397-08002B2CF9AE}" pid="4" name="MSIP_Label_a04939ea-e27f-4861-ac59-9f03213f7e8b_Method">
    <vt:lpwstr>Standard</vt:lpwstr>
  </property>
  <property fmtid="{D5CDD505-2E9C-101B-9397-08002B2CF9AE}" pid="5" name="MSIP_Label_a04939ea-e27f-4861-ac59-9f03213f7e8b_Name">
    <vt:lpwstr>a04939ea-e27f-4861-ac59-9f03213f7e8b</vt:lpwstr>
  </property>
  <property fmtid="{D5CDD505-2E9C-101B-9397-08002B2CF9AE}" pid="6" name="MSIP_Label_a04939ea-e27f-4861-ac59-9f03213f7e8b_SiteId">
    <vt:lpwstr>ab3ae8a3-fd32-4b83-831e-919c6fcd28b2</vt:lpwstr>
  </property>
  <property fmtid="{D5CDD505-2E9C-101B-9397-08002B2CF9AE}" pid="7" name="MSIP_Label_a04939ea-e27f-4861-ac59-9f03213f7e8b_ActionId">
    <vt:lpwstr>a422ba6b-f6e7-4fa2-9a3c-a900ac867b4a</vt:lpwstr>
  </property>
  <property fmtid="{D5CDD505-2E9C-101B-9397-08002B2CF9AE}" pid="8" name="MSIP_Label_a04939ea-e27f-4861-ac59-9f03213f7e8b_ContentBits">
    <vt:lpwstr>0</vt:lpwstr>
  </property>
  <property fmtid="{D5CDD505-2E9C-101B-9397-08002B2CF9AE}" pid="9" name="ContentTypeId">
    <vt:lpwstr>0x01010026D7A2F967ABD84BB645A714A3D60D3D</vt:lpwstr>
  </property>
  <property fmtid="{D5CDD505-2E9C-101B-9397-08002B2CF9AE}" pid="10" name="Order">
    <vt:r8>100</vt:r8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